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28115" w14:textId="51AC549A" w:rsidR="007E48FB" w:rsidRDefault="00252EF0">
      <w:pPr>
        <w:spacing w:line="120" w:lineRule="exact"/>
        <w:ind w:left="113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position w:val="-1"/>
          <w:sz w:val="12"/>
          <w:szCs w:val="12"/>
          <w:lang w:val="nl-NL" w:eastAsia="nl-NL"/>
        </w:rPr>
        <mc:AlternateContent>
          <mc:Choice Requires="wpg">
            <w:drawing>
              <wp:inline distT="0" distB="0" distL="0" distR="0" wp14:anchorId="6CE2824C" wp14:editId="6780C256">
                <wp:extent cx="6016625" cy="76200"/>
                <wp:effectExtent l="5080" t="3810" r="7620" b="5715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76200"/>
                          <a:chOff x="0" y="0"/>
                          <a:chExt cx="9475" cy="120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9355" cy="2"/>
                            <a:chOff x="60" y="60"/>
                            <a:chExt cx="9355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9355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55"/>
                                <a:gd name="T2" fmla="+- 0 9414 60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549BDC" id="Group 36" o:spid="_x0000_s1026" style="width:473.75pt;height:6pt;mso-position-horizontal-relative:char;mso-position-vertical-relative:line" coordsize="947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">
                <v:group id="Group 37" o:spid="_x0000_s1027" style="position:absolute;left:60;top:60;width:9355;height:2" coordorigin="60,60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28" style="position:absolute;left:60;top:60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" path="m,l9354,e" filled="f" strokeweight="6pt">
                    <v:path arrowok="t" o:connecttype="custom" o:connectlocs="0,0;9354,0" o:connectangles="0,0"/>
                  </v:shape>
                </v:group>
                <w10:anchorlock/>
              </v:group>
            </w:pict>
          </mc:Fallback>
        </mc:AlternateContent>
      </w:r>
    </w:p>
    <w:p w14:paraId="6CE28116" w14:textId="77777777" w:rsidR="007E48FB" w:rsidRDefault="007E48FB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6CE28117" w14:textId="3C83A09D" w:rsidR="007E48FB" w:rsidRDefault="00045EBF">
      <w:pPr>
        <w:spacing w:before="80" w:after="39"/>
        <w:ind w:left="173" w:right="3882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FORMULIEREN</w:t>
      </w:r>
      <w:r w:rsidR="00EE1810">
        <w:rPr>
          <w:rFonts w:ascii="Arial"/>
          <w:b/>
          <w:sz w:val="16"/>
        </w:rPr>
        <w:tab/>
      </w:r>
      <w:r w:rsidR="00EE1810">
        <w:rPr>
          <w:rFonts w:ascii="Arial"/>
          <w:b/>
          <w:sz w:val="16"/>
        </w:rPr>
        <w:tab/>
      </w:r>
      <w:r w:rsidR="00EE1810">
        <w:rPr>
          <w:rFonts w:ascii="Arial"/>
          <w:b/>
          <w:sz w:val="16"/>
        </w:rPr>
        <w:tab/>
      </w:r>
      <w:r w:rsidR="00EE1810">
        <w:rPr>
          <w:rFonts w:ascii="Arial"/>
          <w:b/>
          <w:sz w:val="16"/>
        </w:rPr>
        <w:tab/>
      </w:r>
      <w:r w:rsidR="00EE1810">
        <w:rPr>
          <w:rFonts w:ascii="Arial"/>
          <w:b/>
          <w:sz w:val="16"/>
        </w:rPr>
        <w:tab/>
      </w:r>
      <w:r w:rsidR="00EE1810">
        <w:rPr>
          <w:rFonts w:ascii="Arial"/>
          <w:b/>
          <w:sz w:val="16"/>
        </w:rPr>
        <w:tab/>
        <w:t>1e jaars</w:t>
      </w:r>
    </w:p>
    <w:p w14:paraId="6CE28118" w14:textId="14A6F584" w:rsidR="007E48FB" w:rsidRDefault="00252EF0">
      <w:pPr>
        <w:spacing w:line="20" w:lineRule="exact"/>
        <w:ind w:left="17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6CE2824E" wp14:editId="260E7B8F">
                <wp:extent cx="5940425" cy="12700"/>
                <wp:effectExtent l="5080" t="3810" r="7620" b="254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0"/>
                          <a:chOff x="0" y="0"/>
                          <a:chExt cx="9355" cy="20"/>
                        </a:xfrm>
                      </wpg:grpSpPr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50" y="10"/>
                            <a:ext cx="9275" cy="2"/>
                            <a:chOff x="50" y="10"/>
                            <a:chExt cx="9275" cy="2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0"/>
                              <a:ext cx="9275" cy="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9275"/>
                                <a:gd name="T2" fmla="+- 0 9324 50"/>
                                <a:gd name="T3" fmla="*/ T2 w 9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5">
                                  <a:moveTo>
                                    <a:pt x="0" y="0"/>
                                  </a:moveTo>
                                  <a:lnTo>
                                    <a:pt x="927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"/>
                            <a:chOff x="10" y="10"/>
                            <a:chExt cx="2" cy="2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9344" y="10"/>
                            <a:ext cx="2" cy="2"/>
                            <a:chOff x="9344" y="10"/>
                            <a:chExt cx="2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9344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A21432" id="Group 29" o:spid="_x0000_s1026" style="width:467.75pt;height:1pt;mso-position-horizontal-relative:char;mso-position-vertical-relative:line" coordsize="93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">
                <v:group id="Group 34" o:spid="_x0000_s1027" style="position:absolute;left:50;top:10;width:9275;height:2" coordorigin="50,10" coordsize="9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5" o:spid="_x0000_s1028" style="position:absolute;left:50;top:10;width:9275;height:2;visibility:visible;mso-wrap-style:square;v-text-anchor:top" coordsize="9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" path="m,l9274,e" filled="f" strokeweight="1pt">
                    <v:stroke dashstyle="dash"/>
                    <v:path arrowok="t" o:connecttype="custom" o:connectlocs="0,0;9274,0" o:connectangles="0,0"/>
                  </v:shape>
                </v:group>
                <v:group id="Group 32" o:spid="_x0000_s1029" style="position:absolute;left:10;top:10;width:2;height:2" coordorigin="10,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030" style="position:absolute;left:10;top: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" path="m,l,e" filled="f" strokeweight="1pt">
                    <v:path arrowok="t" o:connecttype="custom" o:connectlocs="0,0;0,0" o:connectangles="0,0"/>
                  </v:shape>
                </v:group>
                <v:group id="Group 30" o:spid="_x0000_s1031" style="position:absolute;left:9344;top:10;width:2;height:2" coordorigin="9344,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32" style="position:absolute;left:9344;top: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" path="m,l,e" filled="f" strokeweight="1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CE28119" w14:textId="77777777" w:rsidR="007E48FB" w:rsidRDefault="007E48FB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6CE2811A" w14:textId="193086EC" w:rsidR="007E48FB" w:rsidRDefault="00045EBF">
      <w:pPr>
        <w:spacing w:line="520" w:lineRule="exact"/>
        <w:ind w:left="173" w:right="3882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sz w:val="48"/>
        </w:rPr>
        <w:t>360</w:t>
      </w:r>
      <w:r>
        <w:rPr>
          <w:rFonts w:ascii="Arial"/>
          <w:b/>
          <w:spacing w:val="-92"/>
          <w:sz w:val="48"/>
        </w:rPr>
        <w:t xml:space="preserve"> </w:t>
      </w:r>
      <w:r>
        <w:rPr>
          <w:rFonts w:ascii="Arial"/>
          <w:b/>
          <w:sz w:val="48"/>
        </w:rPr>
        <w:t>GRADEN</w:t>
      </w:r>
      <w:r>
        <w:rPr>
          <w:rFonts w:ascii="Arial"/>
          <w:b/>
          <w:spacing w:val="-92"/>
          <w:sz w:val="48"/>
        </w:rPr>
        <w:t xml:space="preserve"> </w:t>
      </w:r>
      <w:r>
        <w:rPr>
          <w:rFonts w:ascii="Arial"/>
          <w:b/>
          <w:sz w:val="48"/>
        </w:rPr>
        <w:t>FEEDBACK</w:t>
      </w:r>
      <w:r>
        <w:rPr>
          <w:rFonts w:ascii="Arial"/>
          <w:b/>
          <w:w w:val="97"/>
          <w:sz w:val="48"/>
        </w:rPr>
        <w:t xml:space="preserve"> </w:t>
      </w:r>
      <w:r>
        <w:rPr>
          <w:rFonts w:ascii="Arial"/>
          <w:b/>
          <w:sz w:val="48"/>
        </w:rPr>
        <w:t>BEROEPSHOUDING</w:t>
      </w:r>
    </w:p>
    <w:p w14:paraId="6CE2811B" w14:textId="17BD48C1" w:rsidR="007E48FB" w:rsidRDefault="00252EF0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03301800" behindDoc="1" locked="0" layoutInCell="1" allowOverlap="1" wp14:anchorId="6CE28250" wp14:editId="28EFEF55">
                <wp:simplePos x="0" y="0"/>
                <wp:positionH relativeFrom="page">
                  <wp:posOffset>720090</wp:posOffset>
                </wp:positionH>
                <wp:positionV relativeFrom="paragraph">
                  <wp:posOffset>0</wp:posOffset>
                </wp:positionV>
                <wp:extent cx="5940425" cy="1824990"/>
                <wp:effectExtent l="5715" t="18415" r="6985" b="1397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824990"/>
                          <a:chOff x="1134" y="1257"/>
                          <a:chExt cx="9355" cy="4543"/>
                        </a:xfrm>
                      </wpg:grpSpPr>
                      <wpg:grpS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1240" y="1317"/>
                            <a:ext cx="9249" cy="4423"/>
                            <a:chOff x="1240" y="1317"/>
                            <a:chExt cx="9249" cy="4423"/>
                          </a:xfrm>
                        </wpg:grpSpPr>
                        <wps:wsp>
                          <wps:cNvPr id="12" name="Freeform 28"/>
                          <wps:cNvSpPr>
                            <a:spLocks/>
                          </wps:cNvSpPr>
                          <wps:spPr bwMode="auto">
                            <a:xfrm>
                              <a:off x="1240" y="1317"/>
                              <a:ext cx="9249" cy="4423"/>
                            </a:xfrm>
                            <a:custGeom>
                              <a:avLst/>
                              <a:gdLst>
                                <a:gd name="T0" fmla="+- 0 10346 1240"/>
                                <a:gd name="T1" fmla="*/ T0 w 9249"/>
                                <a:gd name="T2" fmla="+- 0 1317 1317"/>
                                <a:gd name="T3" fmla="*/ 1317 h 4423"/>
                                <a:gd name="T4" fmla="+- 0 1240 1240"/>
                                <a:gd name="T5" fmla="*/ T4 w 9249"/>
                                <a:gd name="T6" fmla="+- 0 1317 1317"/>
                                <a:gd name="T7" fmla="*/ 1317 h 4423"/>
                                <a:gd name="T8" fmla="+- 0 1240 1240"/>
                                <a:gd name="T9" fmla="*/ T8 w 9249"/>
                                <a:gd name="T10" fmla="+- 0 5740 1317"/>
                                <a:gd name="T11" fmla="*/ 5740 h 4423"/>
                                <a:gd name="T12" fmla="+- 0 10346 1240"/>
                                <a:gd name="T13" fmla="*/ T12 w 9249"/>
                                <a:gd name="T14" fmla="+- 0 5740 1317"/>
                                <a:gd name="T15" fmla="*/ 5740 h 4423"/>
                                <a:gd name="T16" fmla="+- 0 10428 1240"/>
                                <a:gd name="T17" fmla="*/ T16 w 9249"/>
                                <a:gd name="T18" fmla="+- 0 5737 1317"/>
                                <a:gd name="T19" fmla="*/ 5737 h 4423"/>
                                <a:gd name="T20" fmla="+- 0 10470 1240"/>
                                <a:gd name="T21" fmla="*/ T20 w 9249"/>
                                <a:gd name="T22" fmla="+- 0 5722 1317"/>
                                <a:gd name="T23" fmla="*/ 5722 h 4423"/>
                                <a:gd name="T24" fmla="+- 0 10486 1240"/>
                                <a:gd name="T25" fmla="*/ T24 w 9249"/>
                                <a:gd name="T26" fmla="+- 0 5680 1317"/>
                                <a:gd name="T27" fmla="*/ 5680 h 4423"/>
                                <a:gd name="T28" fmla="+- 0 10488 1240"/>
                                <a:gd name="T29" fmla="*/ T28 w 9249"/>
                                <a:gd name="T30" fmla="+- 0 5598 1317"/>
                                <a:gd name="T31" fmla="*/ 5598 h 4423"/>
                                <a:gd name="T32" fmla="+- 0 10488 1240"/>
                                <a:gd name="T33" fmla="*/ T32 w 9249"/>
                                <a:gd name="T34" fmla="+- 0 1459 1317"/>
                                <a:gd name="T35" fmla="*/ 1459 h 4423"/>
                                <a:gd name="T36" fmla="+- 0 10486 1240"/>
                                <a:gd name="T37" fmla="*/ T36 w 9249"/>
                                <a:gd name="T38" fmla="+- 0 1377 1317"/>
                                <a:gd name="T39" fmla="*/ 1377 h 4423"/>
                                <a:gd name="T40" fmla="+- 0 10470 1240"/>
                                <a:gd name="T41" fmla="*/ T40 w 9249"/>
                                <a:gd name="T42" fmla="+- 0 1335 1317"/>
                                <a:gd name="T43" fmla="*/ 1335 h 4423"/>
                                <a:gd name="T44" fmla="+- 0 10428 1240"/>
                                <a:gd name="T45" fmla="*/ T44 w 9249"/>
                                <a:gd name="T46" fmla="+- 0 1319 1317"/>
                                <a:gd name="T47" fmla="*/ 1319 h 4423"/>
                                <a:gd name="T48" fmla="+- 0 10346 1240"/>
                                <a:gd name="T49" fmla="*/ T48 w 9249"/>
                                <a:gd name="T50" fmla="+- 0 1317 1317"/>
                                <a:gd name="T51" fmla="*/ 1317 h 4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249" h="4423">
                                  <a:moveTo>
                                    <a:pt x="9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23"/>
                                  </a:lnTo>
                                  <a:lnTo>
                                    <a:pt x="9106" y="4423"/>
                                  </a:lnTo>
                                  <a:lnTo>
                                    <a:pt x="9188" y="4420"/>
                                  </a:lnTo>
                                  <a:lnTo>
                                    <a:pt x="9230" y="4405"/>
                                  </a:lnTo>
                                  <a:lnTo>
                                    <a:pt x="9246" y="4363"/>
                                  </a:lnTo>
                                  <a:lnTo>
                                    <a:pt x="9248" y="4281"/>
                                  </a:lnTo>
                                  <a:lnTo>
                                    <a:pt x="9248" y="142"/>
                                  </a:lnTo>
                                  <a:lnTo>
                                    <a:pt x="9246" y="60"/>
                                  </a:lnTo>
                                  <a:lnTo>
                                    <a:pt x="9230" y="18"/>
                                  </a:lnTo>
                                  <a:lnTo>
                                    <a:pt x="9188" y="2"/>
                                  </a:lnTo>
                                  <a:lnTo>
                                    <a:pt x="9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5"/>
                        <wpg:cNvGrpSpPr>
                          <a:grpSpLocks/>
                        </wpg:cNvGrpSpPr>
                        <wpg:grpSpPr bwMode="auto">
                          <a:xfrm>
                            <a:off x="1194" y="1317"/>
                            <a:ext cx="2" cy="4423"/>
                            <a:chOff x="1194" y="1317"/>
                            <a:chExt cx="2" cy="4423"/>
                          </a:xfrm>
                        </wpg:grpSpPr>
                        <wps:wsp>
                          <wps:cNvPr id="14" name="Freeform 26"/>
                          <wps:cNvSpPr>
                            <a:spLocks/>
                          </wps:cNvSpPr>
                          <wps:spPr bwMode="auto">
                            <a:xfrm>
                              <a:off x="1194" y="1317"/>
                              <a:ext cx="2" cy="4423"/>
                            </a:xfrm>
                            <a:custGeom>
                              <a:avLst/>
                              <a:gdLst>
                                <a:gd name="T0" fmla="+- 0 1317 1317"/>
                                <a:gd name="T1" fmla="*/ 1317 h 4423"/>
                                <a:gd name="T2" fmla="+- 0 5740 1317"/>
                                <a:gd name="T3" fmla="*/ 5740 h 4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3">
                                  <a:moveTo>
                                    <a:pt x="0" y="0"/>
                                  </a:moveTo>
                                  <a:lnTo>
                                    <a:pt x="0" y="4423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1472" y="1430"/>
                            <a:ext cx="749" cy="745"/>
                            <a:chOff x="1472" y="1430"/>
                            <a:chExt cx="749" cy="745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1472" y="1430"/>
                              <a:ext cx="749" cy="745"/>
                            </a:xfrm>
                            <a:custGeom>
                              <a:avLst/>
                              <a:gdLst>
                                <a:gd name="T0" fmla="+- 0 1966 1472"/>
                                <a:gd name="T1" fmla="*/ T0 w 749"/>
                                <a:gd name="T2" fmla="+- 0 2075 1430"/>
                                <a:gd name="T3" fmla="*/ 2075 h 745"/>
                                <a:gd name="T4" fmla="+- 0 1727 1472"/>
                                <a:gd name="T5" fmla="*/ T4 w 749"/>
                                <a:gd name="T6" fmla="+- 0 2075 1430"/>
                                <a:gd name="T7" fmla="*/ 2075 h 745"/>
                                <a:gd name="T8" fmla="+- 0 1768 1472"/>
                                <a:gd name="T9" fmla="*/ T8 w 749"/>
                                <a:gd name="T10" fmla="+- 0 2174 1430"/>
                                <a:gd name="T11" fmla="*/ 2174 h 745"/>
                                <a:gd name="T12" fmla="+- 0 1846 1472"/>
                                <a:gd name="T13" fmla="*/ T12 w 749"/>
                                <a:gd name="T14" fmla="+- 0 2101 1430"/>
                                <a:gd name="T15" fmla="*/ 2101 h 745"/>
                                <a:gd name="T16" fmla="+- 0 1955 1472"/>
                                <a:gd name="T17" fmla="*/ T16 w 749"/>
                                <a:gd name="T18" fmla="+- 0 2101 1430"/>
                                <a:gd name="T19" fmla="*/ 2101 h 745"/>
                                <a:gd name="T20" fmla="+- 0 1966 1472"/>
                                <a:gd name="T21" fmla="*/ T20 w 749"/>
                                <a:gd name="T22" fmla="+- 0 2075 1430"/>
                                <a:gd name="T23" fmla="*/ 2075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49" h="745">
                                  <a:moveTo>
                                    <a:pt x="494" y="645"/>
                                  </a:moveTo>
                                  <a:lnTo>
                                    <a:pt x="255" y="645"/>
                                  </a:lnTo>
                                  <a:lnTo>
                                    <a:pt x="296" y="744"/>
                                  </a:lnTo>
                                  <a:lnTo>
                                    <a:pt x="374" y="671"/>
                                  </a:lnTo>
                                  <a:lnTo>
                                    <a:pt x="483" y="671"/>
                                  </a:lnTo>
                                  <a:lnTo>
                                    <a:pt x="494" y="6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"/>
                          <wps:cNvSpPr>
                            <a:spLocks/>
                          </wps:cNvSpPr>
                          <wps:spPr bwMode="auto">
                            <a:xfrm>
                              <a:off x="1472" y="1430"/>
                              <a:ext cx="749" cy="745"/>
                            </a:xfrm>
                            <a:custGeom>
                              <a:avLst/>
                              <a:gdLst>
                                <a:gd name="T0" fmla="+- 0 1955 1472"/>
                                <a:gd name="T1" fmla="*/ T0 w 749"/>
                                <a:gd name="T2" fmla="+- 0 2101 1430"/>
                                <a:gd name="T3" fmla="*/ 2101 h 745"/>
                                <a:gd name="T4" fmla="+- 0 1846 1472"/>
                                <a:gd name="T5" fmla="*/ T4 w 749"/>
                                <a:gd name="T6" fmla="+- 0 2101 1430"/>
                                <a:gd name="T7" fmla="*/ 2101 h 745"/>
                                <a:gd name="T8" fmla="+- 0 1925 1472"/>
                                <a:gd name="T9" fmla="*/ T8 w 749"/>
                                <a:gd name="T10" fmla="+- 0 2174 1430"/>
                                <a:gd name="T11" fmla="*/ 2174 h 745"/>
                                <a:gd name="T12" fmla="+- 0 1955 1472"/>
                                <a:gd name="T13" fmla="*/ T12 w 749"/>
                                <a:gd name="T14" fmla="+- 0 2101 1430"/>
                                <a:gd name="T15" fmla="*/ 2101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9" h="745">
                                  <a:moveTo>
                                    <a:pt x="483" y="671"/>
                                  </a:moveTo>
                                  <a:lnTo>
                                    <a:pt x="374" y="671"/>
                                  </a:lnTo>
                                  <a:lnTo>
                                    <a:pt x="453" y="744"/>
                                  </a:lnTo>
                                  <a:lnTo>
                                    <a:pt x="483" y="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1472" y="1430"/>
                              <a:ext cx="749" cy="745"/>
                            </a:xfrm>
                            <a:custGeom>
                              <a:avLst/>
                              <a:gdLst>
                                <a:gd name="T0" fmla="+- 0 1567 1472"/>
                                <a:gd name="T1" fmla="*/ T0 w 749"/>
                                <a:gd name="T2" fmla="+- 0 1555 1430"/>
                                <a:gd name="T3" fmla="*/ 1555 h 745"/>
                                <a:gd name="T4" fmla="+- 0 1591 1472"/>
                                <a:gd name="T5" fmla="*/ T4 w 749"/>
                                <a:gd name="T6" fmla="+- 0 1659 1430"/>
                                <a:gd name="T7" fmla="*/ 1659 h 745"/>
                                <a:gd name="T8" fmla="+- 0 1488 1472"/>
                                <a:gd name="T9" fmla="*/ T8 w 749"/>
                                <a:gd name="T10" fmla="+- 0 1690 1430"/>
                                <a:gd name="T11" fmla="*/ 1690 h 745"/>
                                <a:gd name="T12" fmla="+- 0 1554 1472"/>
                                <a:gd name="T13" fmla="*/ T12 w 749"/>
                                <a:gd name="T14" fmla="+- 0 1776 1430"/>
                                <a:gd name="T15" fmla="*/ 1776 h 745"/>
                                <a:gd name="T16" fmla="+- 0 1472 1472"/>
                                <a:gd name="T17" fmla="*/ T16 w 749"/>
                                <a:gd name="T18" fmla="+- 0 1846 1430"/>
                                <a:gd name="T19" fmla="*/ 1846 h 745"/>
                                <a:gd name="T20" fmla="+- 0 1566 1472"/>
                                <a:gd name="T21" fmla="*/ T20 w 749"/>
                                <a:gd name="T22" fmla="+- 0 1897 1430"/>
                                <a:gd name="T23" fmla="*/ 1897 h 745"/>
                                <a:gd name="T24" fmla="+- 0 1520 1472"/>
                                <a:gd name="T25" fmla="*/ T24 w 749"/>
                                <a:gd name="T26" fmla="+- 0 1995 1430"/>
                                <a:gd name="T27" fmla="*/ 1995 h 745"/>
                                <a:gd name="T28" fmla="+- 0 1628 1472"/>
                                <a:gd name="T29" fmla="*/ T28 w 749"/>
                                <a:gd name="T30" fmla="+- 0 2003 1430"/>
                                <a:gd name="T31" fmla="*/ 2003 h 745"/>
                                <a:gd name="T32" fmla="+- 0 1625 1472"/>
                                <a:gd name="T33" fmla="*/ T32 w 749"/>
                                <a:gd name="T34" fmla="+- 0 2111 1430"/>
                                <a:gd name="T35" fmla="*/ 2111 h 745"/>
                                <a:gd name="T36" fmla="+- 0 1727 1472"/>
                                <a:gd name="T37" fmla="*/ T36 w 749"/>
                                <a:gd name="T38" fmla="+- 0 2075 1430"/>
                                <a:gd name="T39" fmla="*/ 2075 h 745"/>
                                <a:gd name="T40" fmla="+- 0 2067 1472"/>
                                <a:gd name="T41" fmla="*/ T40 w 749"/>
                                <a:gd name="T42" fmla="+- 0 2075 1430"/>
                                <a:gd name="T43" fmla="*/ 2075 h 745"/>
                                <a:gd name="T44" fmla="+- 0 2065 1472"/>
                                <a:gd name="T45" fmla="*/ T44 w 749"/>
                                <a:gd name="T46" fmla="+- 0 2003 1430"/>
                                <a:gd name="T47" fmla="*/ 2003 h 745"/>
                                <a:gd name="T48" fmla="+- 0 2172 1472"/>
                                <a:gd name="T49" fmla="*/ T48 w 749"/>
                                <a:gd name="T50" fmla="+- 0 1995 1430"/>
                                <a:gd name="T51" fmla="*/ 1995 h 745"/>
                                <a:gd name="T52" fmla="+- 0 2126 1472"/>
                                <a:gd name="T53" fmla="*/ T52 w 749"/>
                                <a:gd name="T54" fmla="+- 0 1897 1430"/>
                                <a:gd name="T55" fmla="*/ 1897 h 745"/>
                                <a:gd name="T56" fmla="+- 0 2220 1472"/>
                                <a:gd name="T57" fmla="*/ T56 w 749"/>
                                <a:gd name="T58" fmla="+- 0 1846 1430"/>
                                <a:gd name="T59" fmla="*/ 1846 h 745"/>
                                <a:gd name="T60" fmla="+- 0 2139 1472"/>
                                <a:gd name="T61" fmla="*/ T60 w 749"/>
                                <a:gd name="T62" fmla="+- 0 1776 1430"/>
                                <a:gd name="T63" fmla="*/ 1776 h 745"/>
                                <a:gd name="T64" fmla="+- 0 2204 1472"/>
                                <a:gd name="T65" fmla="*/ T64 w 749"/>
                                <a:gd name="T66" fmla="+- 0 1690 1430"/>
                                <a:gd name="T67" fmla="*/ 1690 h 745"/>
                                <a:gd name="T68" fmla="+- 0 2101 1472"/>
                                <a:gd name="T69" fmla="*/ T68 w 749"/>
                                <a:gd name="T70" fmla="+- 0 1659 1430"/>
                                <a:gd name="T71" fmla="*/ 1659 h 745"/>
                                <a:gd name="T72" fmla="+- 0 2123 1472"/>
                                <a:gd name="T73" fmla="*/ T72 w 749"/>
                                <a:gd name="T74" fmla="+- 0 1568 1430"/>
                                <a:gd name="T75" fmla="*/ 1568 h 745"/>
                                <a:gd name="T76" fmla="+- 0 1673 1472"/>
                                <a:gd name="T77" fmla="*/ T76 w 749"/>
                                <a:gd name="T78" fmla="+- 0 1568 1430"/>
                                <a:gd name="T79" fmla="*/ 1568 h 745"/>
                                <a:gd name="T80" fmla="+- 0 1567 1472"/>
                                <a:gd name="T81" fmla="*/ T80 w 749"/>
                                <a:gd name="T82" fmla="+- 0 1555 1430"/>
                                <a:gd name="T83" fmla="*/ 1555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49" h="745">
                                  <a:moveTo>
                                    <a:pt x="95" y="125"/>
                                  </a:moveTo>
                                  <a:lnTo>
                                    <a:pt x="119" y="229"/>
                                  </a:lnTo>
                                  <a:lnTo>
                                    <a:pt x="16" y="260"/>
                                  </a:lnTo>
                                  <a:lnTo>
                                    <a:pt x="82" y="34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94" y="467"/>
                                  </a:lnTo>
                                  <a:lnTo>
                                    <a:pt x="48" y="565"/>
                                  </a:lnTo>
                                  <a:lnTo>
                                    <a:pt x="156" y="573"/>
                                  </a:lnTo>
                                  <a:lnTo>
                                    <a:pt x="153" y="681"/>
                                  </a:lnTo>
                                  <a:lnTo>
                                    <a:pt x="255" y="645"/>
                                  </a:lnTo>
                                  <a:lnTo>
                                    <a:pt x="595" y="645"/>
                                  </a:lnTo>
                                  <a:lnTo>
                                    <a:pt x="593" y="573"/>
                                  </a:lnTo>
                                  <a:lnTo>
                                    <a:pt x="700" y="565"/>
                                  </a:lnTo>
                                  <a:lnTo>
                                    <a:pt x="654" y="467"/>
                                  </a:lnTo>
                                  <a:lnTo>
                                    <a:pt x="748" y="416"/>
                                  </a:lnTo>
                                  <a:lnTo>
                                    <a:pt x="667" y="346"/>
                                  </a:lnTo>
                                  <a:lnTo>
                                    <a:pt x="732" y="260"/>
                                  </a:lnTo>
                                  <a:lnTo>
                                    <a:pt x="629" y="229"/>
                                  </a:lnTo>
                                  <a:lnTo>
                                    <a:pt x="651" y="138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9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1472" y="1430"/>
                              <a:ext cx="749" cy="745"/>
                            </a:xfrm>
                            <a:custGeom>
                              <a:avLst/>
                              <a:gdLst>
                                <a:gd name="T0" fmla="+- 0 2067 1472"/>
                                <a:gd name="T1" fmla="*/ T0 w 749"/>
                                <a:gd name="T2" fmla="+- 0 2075 1430"/>
                                <a:gd name="T3" fmla="*/ 2075 h 745"/>
                                <a:gd name="T4" fmla="+- 0 1966 1472"/>
                                <a:gd name="T5" fmla="*/ T4 w 749"/>
                                <a:gd name="T6" fmla="+- 0 2075 1430"/>
                                <a:gd name="T7" fmla="*/ 2075 h 745"/>
                                <a:gd name="T8" fmla="+- 0 2067 1472"/>
                                <a:gd name="T9" fmla="*/ T8 w 749"/>
                                <a:gd name="T10" fmla="+- 0 2111 1430"/>
                                <a:gd name="T11" fmla="*/ 2111 h 745"/>
                                <a:gd name="T12" fmla="+- 0 2067 1472"/>
                                <a:gd name="T13" fmla="*/ T12 w 749"/>
                                <a:gd name="T14" fmla="+- 0 2075 1430"/>
                                <a:gd name="T15" fmla="*/ 2075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9" h="745">
                                  <a:moveTo>
                                    <a:pt x="595" y="645"/>
                                  </a:moveTo>
                                  <a:lnTo>
                                    <a:pt x="494" y="645"/>
                                  </a:lnTo>
                                  <a:lnTo>
                                    <a:pt x="595" y="681"/>
                                  </a:lnTo>
                                  <a:lnTo>
                                    <a:pt x="595" y="6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472" y="1430"/>
                              <a:ext cx="749" cy="745"/>
                            </a:xfrm>
                            <a:custGeom>
                              <a:avLst/>
                              <a:gdLst>
                                <a:gd name="T0" fmla="+- 0 1693 1472"/>
                                <a:gd name="T1" fmla="*/ T0 w 749"/>
                                <a:gd name="T2" fmla="+- 0 1463 1430"/>
                                <a:gd name="T3" fmla="*/ 1463 h 745"/>
                                <a:gd name="T4" fmla="+- 0 1673 1472"/>
                                <a:gd name="T5" fmla="*/ T4 w 749"/>
                                <a:gd name="T6" fmla="+- 0 1568 1430"/>
                                <a:gd name="T7" fmla="*/ 1568 h 745"/>
                                <a:gd name="T8" fmla="+- 0 2019 1472"/>
                                <a:gd name="T9" fmla="*/ T8 w 749"/>
                                <a:gd name="T10" fmla="+- 0 1568 1430"/>
                                <a:gd name="T11" fmla="*/ 1568 h 745"/>
                                <a:gd name="T12" fmla="+- 0 2010 1472"/>
                                <a:gd name="T13" fmla="*/ T12 w 749"/>
                                <a:gd name="T14" fmla="+- 0 1519 1430"/>
                                <a:gd name="T15" fmla="*/ 1519 h 745"/>
                                <a:gd name="T16" fmla="+- 0 1785 1472"/>
                                <a:gd name="T17" fmla="*/ T16 w 749"/>
                                <a:gd name="T18" fmla="+- 0 1519 1430"/>
                                <a:gd name="T19" fmla="*/ 1519 h 745"/>
                                <a:gd name="T20" fmla="+- 0 1693 1472"/>
                                <a:gd name="T21" fmla="*/ T20 w 749"/>
                                <a:gd name="T22" fmla="+- 0 1463 1430"/>
                                <a:gd name="T23" fmla="*/ 1463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49" h="745">
                                  <a:moveTo>
                                    <a:pt x="221" y="33"/>
                                  </a:moveTo>
                                  <a:lnTo>
                                    <a:pt x="201" y="138"/>
                                  </a:lnTo>
                                  <a:lnTo>
                                    <a:pt x="547" y="138"/>
                                  </a:lnTo>
                                  <a:lnTo>
                                    <a:pt x="538" y="89"/>
                                  </a:lnTo>
                                  <a:lnTo>
                                    <a:pt x="313" y="89"/>
                                  </a:lnTo>
                                  <a:lnTo>
                                    <a:pt x="22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1472" y="1430"/>
                              <a:ext cx="749" cy="745"/>
                            </a:xfrm>
                            <a:custGeom>
                              <a:avLst/>
                              <a:gdLst>
                                <a:gd name="T0" fmla="+- 0 2126 1472"/>
                                <a:gd name="T1" fmla="*/ T0 w 749"/>
                                <a:gd name="T2" fmla="+- 0 1555 1430"/>
                                <a:gd name="T3" fmla="*/ 1555 h 745"/>
                                <a:gd name="T4" fmla="+- 0 2019 1472"/>
                                <a:gd name="T5" fmla="*/ T4 w 749"/>
                                <a:gd name="T6" fmla="+- 0 1568 1430"/>
                                <a:gd name="T7" fmla="*/ 1568 h 745"/>
                                <a:gd name="T8" fmla="+- 0 2123 1472"/>
                                <a:gd name="T9" fmla="*/ T8 w 749"/>
                                <a:gd name="T10" fmla="+- 0 1568 1430"/>
                                <a:gd name="T11" fmla="*/ 1568 h 745"/>
                                <a:gd name="T12" fmla="+- 0 2126 1472"/>
                                <a:gd name="T13" fmla="*/ T12 w 749"/>
                                <a:gd name="T14" fmla="+- 0 1555 1430"/>
                                <a:gd name="T15" fmla="*/ 1555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9" h="745">
                                  <a:moveTo>
                                    <a:pt x="654" y="125"/>
                                  </a:moveTo>
                                  <a:lnTo>
                                    <a:pt x="547" y="138"/>
                                  </a:lnTo>
                                  <a:lnTo>
                                    <a:pt x="651" y="138"/>
                                  </a:lnTo>
                                  <a:lnTo>
                                    <a:pt x="65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1472" y="1430"/>
                              <a:ext cx="749" cy="745"/>
                            </a:xfrm>
                            <a:custGeom>
                              <a:avLst/>
                              <a:gdLst>
                                <a:gd name="T0" fmla="+- 0 1846 1472"/>
                                <a:gd name="T1" fmla="*/ T0 w 749"/>
                                <a:gd name="T2" fmla="+- 0 1430 1430"/>
                                <a:gd name="T3" fmla="*/ 1430 h 745"/>
                                <a:gd name="T4" fmla="+- 0 1785 1472"/>
                                <a:gd name="T5" fmla="*/ T4 w 749"/>
                                <a:gd name="T6" fmla="+- 0 1519 1430"/>
                                <a:gd name="T7" fmla="*/ 1519 h 745"/>
                                <a:gd name="T8" fmla="+- 0 1908 1472"/>
                                <a:gd name="T9" fmla="*/ T8 w 749"/>
                                <a:gd name="T10" fmla="+- 0 1519 1430"/>
                                <a:gd name="T11" fmla="*/ 1519 h 745"/>
                                <a:gd name="T12" fmla="+- 0 1846 1472"/>
                                <a:gd name="T13" fmla="*/ T12 w 749"/>
                                <a:gd name="T14" fmla="+- 0 1430 1430"/>
                                <a:gd name="T15" fmla="*/ 1430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9" h="745">
                                  <a:moveTo>
                                    <a:pt x="374" y="0"/>
                                  </a:moveTo>
                                  <a:lnTo>
                                    <a:pt x="313" y="89"/>
                                  </a:lnTo>
                                  <a:lnTo>
                                    <a:pt x="436" y="89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1472" y="1430"/>
                              <a:ext cx="749" cy="745"/>
                            </a:xfrm>
                            <a:custGeom>
                              <a:avLst/>
                              <a:gdLst>
                                <a:gd name="T0" fmla="+- 0 1999 1472"/>
                                <a:gd name="T1" fmla="*/ T0 w 749"/>
                                <a:gd name="T2" fmla="+- 0 1463 1430"/>
                                <a:gd name="T3" fmla="*/ 1463 h 745"/>
                                <a:gd name="T4" fmla="+- 0 1908 1472"/>
                                <a:gd name="T5" fmla="*/ T4 w 749"/>
                                <a:gd name="T6" fmla="+- 0 1519 1430"/>
                                <a:gd name="T7" fmla="*/ 1519 h 745"/>
                                <a:gd name="T8" fmla="+- 0 2010 1472"/>
                                <a:gd name="T9" fmla="*/ T8 w 749"/>
                                <a:gd name="T10" fmla="+- 0 1519 1430"/>
                                <a:gd name="T11" fmla="*/ 1519 h 745"/>
                                <a:gd name="T12" fmla="+- 0 1999 1472"/>
                                <a:gd name="T13" fmla="*/ T12 w 749"/>
                                <a:gd name="T14" fmla="+- 0 1463 1430"/>
                                <a:gd name="T15" fmla="*/ 1463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9" h="745">
                                  <a:moveTo>
                                    <a:pt x="527" y="33"/>
                                  </a:moveTo>
                                  <a:lnTo>
                                    <a:pt x="436" y="89"/>
                                  </a:lnTo>
                                  <a:lnTo>
                                    <a:pt x="538" y="89"/>
                                  </a:lnTo>
                                  <a:lnTo>
                                    <a:pt x="52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1" y="1624"/>
                              <a:ext cx="344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7" y="5003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72" y="5003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5387"/>
                              <a:ext cx="5915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28257" w14:textId="5BEE59BA" w:rsidR="00045EBF" w:rsidRDefault="00045EBF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28250" id="Group 11" o:spid="_x0000_s1026" style="position:absolute;margin-left:56.7pt;margin-top:0;width:467.75pt;height:143.7pt;z-index:-14680;mso-position-horizontal-relative:page" coordorigin="1134,1257" coordsize="9355,4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">
                <v:group id="Group 27" o:spid="_x0000_s1027" style="position:absolute;left:1240;top:1317;width:9249;height:4423" coordorigin="1240,1317" coordsize="9249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8" o:spid="_x0000_s1028" style="position:absolute;left:1240;top:1317;width:9249;height:4423;visibility:visible;mso-wrap-style:square;v-text-anchor:top" coordsize="9249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" path="m9106,l,,,4423r9106,l9188,4420r42,-15l9246,4363r2,-82l9248,142r-2,-82l9230,18,9188,2,9106,xe" fillcolor="#eceded" stroked="f">
                    <v:path arrowok="t" o:connecttype="custom" o:connectlocs="9106,1317;0,1317;0,5740;9106,5740;9188,5737;9230,5722;9246,5680;9248,5598;9248,1459;9246,1377;9230,1335;9188,1319;9106,1317" o:connectangles="0,0,0,0,0,0,0,0,0,0,0,0,0"/>
                  </v:shape>
                </v:group>
                <v:group id="Group 25" o:spid="_x0000_s1029" style="position:absolute;left:1194;top:1317;width:2;height:4423" coordorigin="1194,1317" coordsize="2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6" o:spid="_x0000_s1030" style="position:absolute;left:1194;top:1317;width:2;height:4423;visibility:visible;mso-wrap-style:square;v-text-anchor:top" coordsize="2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" path="m,l,4423e" filled="f" strokeweight="6pt">
                    <v:path arrowok="t" o:connecttype="custom" o:connectlocs="0,1317;0,5740" o:connectangles="0,0"/>
                  </v:shape>
                </v:group>
                <v:group id="Group 12" o:spid="_x0000_s1031" style="position:absolute;left:1472;top:1430;width:749;height:745" coordorigin="1472,1430" coordsize="74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4" o:spid="_x0000_s1032" style="position:absolute;left:1472;top:1430;width:749;height:745;visibility:visible;mso-wrap-style:square;v-text-anchor:top" coordsize="74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" path="m494,645r-239,l296,744r78,-73l483,671r11,-26xe" fillcolor="black" stroked="f">
                    <v:path arrowok="t" o:connecttype="custom" o:connectlocs="494,2075;255,2075;296,2174;374,2101;483,2101;494,2075" o:connectangles="0,0,0,0,0,0"/>
                  </v:shape>
                  <v:shape id="Freeform 23" o:spid="_x0000_s1033" style="position:absolute;left:1472;top:1430;width:749;height:745;visibility:visible;mso-wrap-style:square;v-text-anchor:top" coordsize="74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" path="m483,671r-109,l453,744r30,-73xe" fillcolor="black" stroked="f">
                    <v:path arrowok="t" o:connecttype="custom" o:connectlocs="483,2101;374,2101;453,2174;483,2101" o:connectangles="0,0,0,0"/>
                  </v:shape>
                  <v:shape id="Freeform 22" o:spid="_x0000_s1034" style="position:absolute;left:1472;top:1430;width:749;height:745;visibility:visible;mso-wrap-style:square;v-text-anchor:top" coordsize="74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" path="m95,125r24,104l16,260r66,86l,416r94,51l48,565r108,8l153,681,255,645r340,l593,573r107,-8l654,467r94,-51l667,346r65,-86l629,229r22,-91l201,138,95,125xe" fillcolor="black" stroked="f">
                    <v:path arrowok="t" o:connecttype="custom" o:connectlocs="95,1555;119,1659;16,1690;82,1776;0,1846;94,1897;48,1995;156,2003;153,2111;255,2075;595,2075;593,2003;700,1995;654,1897;748,1846;667,1776;732,1690;629,1659;651,1568;201,1568;95,1555" o:connectangles="0,0,0,0,0,0,0,0,0,0,0,0,0,0,0,0,0,0,0,0,0"/>
                  </v:shape>
                  <v:shape id="Freeform 21" o:spid="_x0000_s1035" style="position:absolute;left:1472;top:1430;width:749;height:745;visibility:visible;mso-wrap-style:square;v-text-anchor:top" coordsize="74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" path="m595,645r-101,l595,681r,-36xe" fillcolor="black" stroked="f">
                    <v:path arrowok="t" o:connecttype="custom" o:connectlocs="595,2075;494,2075;595,2111;595,2075" o:connectangles="0,0,0,0"/>
                  </v:shape>
                  <v:shape id="Freeform 20" o:spid="_x0000_s1036" style="position:absolute;left:1472;top:1430;width:749;height:745;visibility:visible;mso-wrap-style:square;v-text-anchor:top" coordsize="74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" path="m221,33l201,138r346,l538,89r-225,l221,33xe" fillcolor="black" stroked="f">
                    <v:path arrowok="t" o:connecttype="custom" o:connectlocs="221,1463;201,1568;547,1568;538,1519;313,1519;221,1463" o:connectangles="0,0,0,0,0,0"/>
                  </v:shape>
                  <v:shape id="Freeform 19" o:spid="_x0000_s1037" style="position:absolute;left:1472;top:1430;width:749;height:745;visibility:visible;mso-wrap-style:square;v-text-anchor:top" coordsize="74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" path="m654,125l547,138r104,l654,125xe" fillcolor="black" stroked="f">
                    <v:path arrowok="t" o:connecttype="custom" o:connectlocs="654,1555;547,1568;651,1568;654,1555" o:connectangles="0,0,0,0"/>
                  </v:shape>
                  <v:shape id="Freeform 18" o:spid="_x0000_s1038" style="position:absolute;left:1472;top:1430;width:749;height:745;visibility:visible;mso-wrap-style:square;v-text-anchor:top" coordsize="74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" path="m374,l313,89r123,l374,xe" fillcolor="black" stroked="f">
                    <v:path arrowok="t" o:connecttype="custom" o:connectlocs="374,1430;313,1519;436,1519;374,1430" o:connectangles="0,0,0,0"/>
                  </v:shape>
                  <v:shape id="Freeform 17" o:spid="_x0000_s1039" style="position:absolute;left:1472;top:1430;width:749;height:745;visibility:visible;mso-wrap-style:square;v-text-anchor:top" coordsize="74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" path="m527,33l436,89r102,l527,33xe" fillcolor="black" stroked="f">
                    <v:path arrowok="t" o:connecttype="custom" o:connectlocs="527,1463;436,1519;538,1519;527,1463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40" type="#_x0000_t75" style="position:absolute;left:1661;top:1624;width:344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">
                    <v:imagedata r:id="rId13" o:title=""/>
                  </v:shape>
                  <v:shape id="Picture 15" o:spid="_x0000_s1041" type="#_x0000_t75" style="position:absolute;left:4547;top:5003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">
                    <v:imagedata r:id="rId14" o:title=""/>
                  </v:shape>
                  <v:shape id="Picture 14" o:spid="_x0000_s1042" type="#_x0000_t75" style="position:absolute;left:5372;top:5003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43" type="#_x0000_t202" style="position:absolute;left:2787;top:5387;width:591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6CE28257" w14:textId="5BEE59BA" w:rsidR="00045EBF" w:rsidRDefault="00045EBF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CE2811C" w14:textId="3A32F203" w:rsidR="007E48FB" w:rsidRDefault="007E48F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E2811D" w14:textId="77777777" w:rsidR="007E48FB" w:rsidRDefault="007E48FB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9679" w:type="dxa"/>
        <w:tblInd w:w="180" w:type="dxa"/>
        <w:tblLayout w:type="fixed"/>
        <w:tblLook w:val="01E0" w:firstRow="1" w:lastRow="1" w:firstColumn="1" w:lastColumn="1" w:noHBand="0" w:noVBand="0"/>
      </w:tblPr>
      <w:tblGrid>
        <w:gridCol w:w="1612"/>
        <w:gridCol w:w="1746"/>
        <w:gridCol w:w="1026"/>
        <w:gridCol w:w="3877"/>
        <w:gridCol w:w="364"/>
        <w:gridCol w:w="215"/>
        <w:gridCol w:w="149"/>
        <w:gridCol w:w="345"/>
        <w:gridCol w:w="345"/>
      </w:tblGrid>
      <w:tr w:rsidR="007E48FB" w14:paraId="6CE28120" w14:textId="77777777" w:rsidTr="00720091">
        <w:trPr>
          <w:gridBefore w:val="1"/>
          <w:gridAfter w:val="3"/>
          <w:wBefore w:w="1612" w:type="dxa"/>
          <w:wAfter w:w="839" w:type="dxa"/>
          <w:trHeight w:hRule="exact" w:val="332"/>
        </w:trPr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6CE2811E" w14:textId="77777777" w:rsidR="007E48FB" w:rsidRDefault="00045EBF">
            <w:pPr>
              <w:pStyle w:val="TableParagraph"/>
              <w:spacing w:before="75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tudent</w:t>
            </w:r>
          </w:p>
        </w:tc>
        <w:tc>
          <w:tcPr>
            <w:tcW w:w="548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ECEDED"/>
          </w:tcPr>
          <w:p w14:paraId="6CE2811F" w14:textId="77777777" w:rsidR="007E48FB" w:rsidRDefault="007E48FB"/>
        </w:tc>
      </w:tr>
      <w:tr w:rsidR="007E48FB" w14:paraId="6CE28133" w14:textId="77777777" w:rsidTr="00720091">
        <w:trPr>
          <w:gridBefore w:val="1"/>
          <w:gridAfter w:val="3"/>
          <w:wBefore w:w="1612" w:type="dxa"/>
          <w:wAfter w:w="839" w:type="dxa"/>
          <w:trHeight w:hRule="exact" w:val="480"/>
        </w:trPr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1B545DF9" w14:textId="77777777" w:rsidR="007E48FB" w:rsidRDefault="007E48FB">
            <w:pPr>
              <w:pStyle w:val="TableParagraph"/>
              <w:ind w:left="35"/>
              <w:rPr>
                <w:rFonts w:ascii="Arial" w:eastAsia="Arial" w:hAnsi="Arial" w:cs="Arial"/>
                <w:sz w:val="19"/>
                <w:szCs w:val="19"/>
              </w:rPr>
            </w:pPr>
          </w:p>
          <w:p w14:paraId="6CE2812E" w14:textId="4DA53357" w:rsidR="00EE1810" w:rsidRDefault="00EE1810" w:rsidP="00EE1810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gevuld door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6CE28130" w14:textId="7BAE19DF" w:rsidR="007E48FB" w:rsidRDefault="007E48FB">
            <w:pPr>
              <w:pStyle w:val="TableParagraph"/>
              <w:ind w:left="462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6CE28132" w14:textId="0F0C68FC" w:rsidR="007E48FB" w:rsidRDefault="007E48FB">
            <w:pPr>
              <w:pStyle w:val="TableParagraph"/>
              <w:ind w:left="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EE1810" w14:paraId="124C30DF" w14:textId="77777777" w:rsidTr="00720091">
        <w:trPr>
          <w:gridBefore w:val="1"/>
          <w:gridAfter w:val="3"/>
          <w:wBefore w:w="1612" w:type="dxa"/>
          <w:wAfter w:w="839" w:type="dxa"/>
          <w:trHeight w:hRule="exact" w:val="480"/>
        </w:trPr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468A9DF7" w14:textId="77777777" w:rsidR="00EE1810" w:rsidRDefault="00EE1810">
            <w:pPr>
              <w:pStyle w:val="TableParagraph"/>
              <w:ind w:left="35"/>
              <w:rPr>
                <w:rFonts w:ascii="Arial" w:eastAsia="Arial" w:hAnsi="Arial" w:cs="Arial"/>
                <w:sz w:val="19"/>
                <w:szCs w:val="19"/>
              </w:rPr>
            </w:pPr>
          </w:p>
          <w:p w14:paraId="7E6706A9" w14:textId="520418BB" w:rsidR="00EE1810" w:rsidRDefault="00EE1810">
            <w:pPr>
              <w:pStyle w:val="TableParagraph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unctie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51777801" w14:textId="77777777" w:rsidR="00EE1810" w:rsidRDefault="00EE1810">
            <w:pPr>
              <w:pStyle w:val="TableParagraph"/>
              <w:ind w:left="462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6F43ACE1" w14:textId="77777777" w:rsidR="00EE1810" w:rsidRDefault="00EE1810">
            <w:pPr>
              <w:pStyle w:val="TableParagraph"/>
              <w:ind w:left="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EE1810" w14:paraId="27CBD575" w14:textId="77777777" w:rsidTr="00720091">
        <w:trPr>
          <w:gridBefore w:val="1"/>
          <w:gridAfter w:val="3"/>
          <w:wBefore w:w="1612" w:type="dxa"/>
          <w:wAfter w:w="839" w:type="dxa"/>
          <w:trHeight w:hRule="exact" w:val="480"/>
        </w:trPr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72AC48F1" w14:textId="77777777" w:rsidR="00EE1810" w:rsidRDefault="00EE1810">
            <w:pPr>
              <w:pStyle w:val="TableParagraph"/>
              <w:ind w:left="35"/>
              <w:rPr>
                <w:rFonts w:ascii="Arial" w:eastAsia="Arial" w:hAnsi="Arial" w:cs="Arial"/>
                <w:sz w:val="19"/>
                <w:szCs w:val="19"/>
              </w:rPr>
            </w:pPr>
          </w:p>
          <w:p w14:paraId="4226AA43" w14:textId="5677369E" w:rsidR="00EE1810" w:rsidRDefault="00EE1810">
            <w:pPr>
              <w:pStyle w:val="TableParagraph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atum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605E9DA3" w14:textId="77777777" w:rsidR="00EE1810" w:rsidRDefault="00EE1810">
            <w:pPr>
              <w:pStyle w:val="TableParagraph"/>
              <w:ind w:left="462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CEDED"/>
          </w:tcPr>
          <w:p w14:paraId="28D25321" w14:textId="77777777" w:rsidR="00EE1810" w:rsidRDefault="00EE1810">
            <w:pPr>
              <w:pStyle w:val="TableParagraph"/>
              <w:ind w:left="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7E48FB" w14:paraId="6CE2813F" w14:textId="77777777" w:rsidTr="00720091">
        <w:trPr>
          <w:gridBefore w:val="1"/>
          <w:gridAfter w:val="3"/>
          <w:wBefore w:w="1612" w:type="dxa"/>
          <w:wAfter w:w="839" w:type="dxa"/>
          <w:trHeight w:hRule="exact" w:val="456"/>
        </w:trPr>
        <w:tc>
          <w:tcPr>
            <w:tcW w:w="17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CEDED"/>
          </w:tcPr>
          <w:p w14:paraId="6CE2813A" w14:textId="39536EAB" w:rsidR="007E48FB" w:rsidRDefault="007E48FB">
            <w:pPr>
              <w:pStyle w:val="TableParagraph"/>
              <w:ind w:left="3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CEDED"/>
          </w:tcPr>
          <w:p w14:paraId="6CE2813C" w14:textId="28E91D82" w:rsidR="007E48FB" w:rsidRDefault="007E48FB">
            <w:pPr>
              <w:pStyle w:val="TableParagraph"/>
              <w:ind w:left="462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CEDED"/>
          </w:tcPr>
          <w:p w14:paraId="6CE2813E" w14:textId="0E1EB5F3" w:rsidR="00EE1810" w:rsidRDefault="00EE1810">
            <w:pPr>
              <w:pStyle w:val="TableParagraph"/>
              <w:ind w:left="244"/>
              <w:rPr>
                <w:rFonts w:ascii="Arial" w:eastAsia="Arial" w:hAnsi="Arial" w:cs="Arial"/>
                <w:sz w:val="19"/>
                <w:szCs w:val="19"/>
              </w:rPr>
            </w:pPr>
          </w:p>
          <w:p w14:paraId="4D5ABB00" w14:textId="73DEF673" w:rsidR="007E48FB" w:rsidRPr="00EE1810" w:rsidRDefault="00EE1810" w:rsidP="00EE1810">
            <w:pPr>
              <w:tabs>
                <w:tab w:val="left" w:pos="3180"/>
              </w:tabs>
            </w:pPr>
            <w:r>
              <w:tab/>
            </w:r>
          </w:p>
        </w:tc>
      </w:tr>
      <w:tr w:rsidR="00720091" w14:paraId="6CE2814D" w14:textId="77777777" w:rsidTr="00720091">
        <w:trPr>
          <w:trHeight w:hRule="exact" w:val="80"/>
        </w:trPr>
        <w:tc>
          <w:tcPr>
            <w:tcW w:w="8261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CE28143" w14:textId="77777777" w:rsidR="00720091" w:rsidRDefault="0072009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E28144" w14:textId="461775F7" w:rsidR="00720091" w:rsidRDefault="00720091" w:rsidP="00720091">
            <w:pPr>
              <w:pStyle w:val="TableParagraph"/>
              <w:tabs>
                <w:tab w:val="left" w:pos="4665"/>
              </w:tabs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</w:p>
          <w:p w14:paraId="6CE28145" w14:textId="77777777" w:rsidR="00720091" w:rsidRDefault="00720091" w:rsidP="00720091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E28146" w14:textId="77777777" w:rsidR="00720091" w:rsidRDefault="0072009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2E0AD6" w14:textId="633B6D28" w:rsidR="00720091" w:rsidRDefault="00720091" w:rsidP="00720091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AMENWERKEN</w:t>
            </w:r>
          </w:p>
          <w:p w14:paraId="6CE28149" w14:textId="24976C9A" w:rsidR="00720091" w:rsidRDefault="00720091" w:rsidP="00720091">
            <w:pPr>
              <w:pStyle w:val="TableParagraph"/>
              <w:ind w:left="-1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b/>
                <w:color w:val="7B7C7E"/>
                <w:sz w:val="16"/>
              </w:rPr>
              <w:t>Compententies: aandacht en begrip tonen | samenwerken en</w:t>
            </w:r>
            <w:r>
              <w:rPr>
                <w:rFonts w:ascii="Gill Sans MT"/>
                <w:b/>
                <w:color w:val="7B7C7E"/>
                <w:spacing w:val="31"/>
                <w:sz w:val="16"/>
              </w:rPr>
              <w:t xml:space="preserve"> </w:t>
            </w:r>
            <w:r>
              <w:rPr>
                <w:rFonts w:ascii="Gill Sans MT"/>
                <w:b/>
                <w:color w:val="7B7C7E"/>
                <w:sz w:val="16"/>
              </w:rPr>
              <w:t>overleggen</w:t>
            </w:r>
          </w:p>
        </w:tc>
        <w:tc>
          <w:tcPr>
            <w:tcW w:w="3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CE2814A" w14:textId="77777777" w:rsidR="00720091" w:rsidRDefault="00720091"/>
        </w:tc>
        <w:tc>
          <w:tcPr>
            <w:tcW w:w="364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CE2814B" w14:textId="77777777" w:rsidR="00720091" w:rsidRDefault="00720091"/>
        </w:tc>
        <w:tc>
          <w:tcPr>
            <w:tcW w:w="34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86B1EA2" w14:textId="77777777" w:rsidR="00720091" w:rsidRDefault="00720091"/>
        </w:tc>
        <w:tc>
          <w:tcPr>
            <w:tcW w:w="34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6CE2814C" w14:textId="756114E2" w:rsidR="00720091" w:rsidRDefault="00720091"/>
        </w:tc>
      </w:tr>
      <w:tr w:rsidR="00720091" w14:paraId="6CE28152" w14:textId="77777777" w:rsidTr="00720091">
        <w:trPr>
          <w:trHeight w:hRule="exact" w:val="1412"/>
        </w:trPr>
        <w:tc>
          <w:tcPr>
            <w:tcW w:w="8261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CE2814E" w14:textId="77777777" w:rsidR="00720091" w:rsidRDefault="00720091"/>
        </w:tc>
        <w:tc>
          <w:tcPr>
            <w:tcW w:w="3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extDirection w:val="btLr"/>
          </w:tcPr>
          <w:p w14:paraId="6CE2814F" w14:textId="77777777" w:rsidR="00720091" w:rsidRDefault="00720091">
            <w:pPr>
              <w:pStyle w:val="TableParagraph"/>
              <w:spacing w:before="96"/>
              <w:ind w:left="1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FFFFFF"/>
                <w:w w:val="99"/>
                <w:sz w:val="14"/>
              </w:rPr>
              <w:t>GOED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extDirection w:val="btLr"/>
          </w:tcPr>
          <w:p w14:paraId="6CE28150" w14:textId="77777777" w:rsidR="00720091" w:rsidRDefault="00720091">
            <w:pPr>
              <w:pStyle w:val="TableParagraph"/>
              <w:spacing w:before="92"/>
              <w:ind w:left="1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FFFFFF"/>
                <w:spacing w:val="-1"/>
                <w:w w:val="101"/>
                <w:sz w:val="14"/>
              </w:rPr>
              <w:t>V</w:t>
            </w:r>
            <w:r>
              <w:rPr>
                <w:rFonts w:ascii="Arial"/>
                <w:b/>
                <w:color w:val="FFFFFF"/>
                <w:w w:val="99"/>
                <w:sz w:val="14"/>
              </w:rPr>
              <w:t>OLDOENDE</w:t>
            </w:r>
          </w:p>
        </w:tc>
        <w:tc>
          <w:tcPr>
            <w:tcW w:w="34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extDirection w:val="btLr"/>
          </w:tcPr>
          <w:p w14:paraId="3D2819B4" w14:textId="48F22C6C" w:rsidR="00720091" w:rsidRDefault="00720091">
            <w:pPr>
              <w:pStyle w:val="TableParagraph"/>
              <w:spacing w:before="88"/>
              <w:ind w:left="147"/>
              <w:rPr>
                <w:rFonts w:ascii="Arial"/>
                <w:b/>
                <w:color w:val="FFFFFF"/>
                <w:w w:val="104"/>
                <w:sz w:val="14"/>
              </w:rPr>
            </w:pPr>
            <w:r>
              <w:rPr>
                <w:rFonts w:ascii="Arial"/>
                <w:b/>
                <w:color w:val="FFFFFF"/>
                <w:w w:val="104"/>
                <w:sz w:val="14"/>
              </w:rPr>
              <w:t>MATIG</w:t>
            </w:r>
          </w:p>
        </w:tc>
        <w:tc>
          <w:tcPr>
            <w:tcW w:w="34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0000"/>
            <w:textDirection w:val="btLr"/>
          </w:tcPr>
          <w:p w14:paraId="6CE28151" w14:textId="7C4D50F7" w:rsidR="00720091" w:rsidRDefault="00720091">
            <w:pPr>
              <w:pStyle w:val="TableParagraph"/>
              <w:spacing w:before="88"/>
              <w:ind w:left="1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FFFFFF"/>
                <w:w w:val="104"/>
                <w:sz w:val="14"/>
              </w:rPr>
              <w:t>ON</w:t>
            </w:r>
            <w:r>
              <w:rPr>
                <w:rFonts w:ascii="Arial"/>
                <w:b/>
                <w:color w:val="FFFFFF"/>
                <w:spacing w:val="-1"/>
                <w:w w:val="104"/>
                <w:sz w:val="14"/>
              </w:rPr>
              <w:t>V</w:t>
            </w:r>
            <w:r>
              <w:rPr>
                <w:rFonts w:ascii="Arial"/>
                <w:b/>
                <w:color w:val="FFFFFF"/>
                <w:w w:val="99"/>
                <w:sz w:val="14"/>
              </w:rPr>
              <w:t>OLDOENDE</w:t>
            </w:r>
          </w:p>
        </w:tc>
      </w:tr>
      <w:tr w:rsidR="00720091" w14:paraId="6CE28157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53" w14:textId="77777777" w:rsidR="00720091" w:rsidRDefault="00720091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luistert goed naar wat anderen te zeggen</w:t>
            </w:r>
            <w:r>
              <w:rPr>
                <w:rFonts w:ascii="Arial"/>
                <w:spacing w:val="-3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bb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54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55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853C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56" w14:textId="777976E1" w:rsidR="00720091" w:rsidRDefault="00720091"/>
        </w:tc>
      </w:tr>
      <w:tr w:rsidR="00720091" w14:paraId="6CE2815C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58" w14:textId="77777777" w:rsidR="00720091" w:rsidRDefault="00720091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schat in wat je wel en niet kunt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zegg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59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5A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D3E8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5B" w14:textId="0E97943E" w:rsidR="00720091" w:rsidRDefault="00720091"/>
        </w:tc>
      </w:tr>
      <w:tr w:rsidR="00720091" w14:paraId="6CE28161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5D" w14:textId="2F2D867A" w:rsidR="00720091" w:rsidRDefault="00720091" w:rsidP="002D21DE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Je overlegt tijdig en regelmatig met</w:t>
            </w:r>
            <w:r w:rsidR="002D21DE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 docenten,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medestudenten, begeleiders en</w:t>
            </w:r>
            <w:r>
              <w:rPr>
                <w:rFonts w:ascii="Arial" w:eastAsia="Arial" w:hAnsi="Arial" w:cs="Arial"/>
                <w:spacing w:val="-3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nd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5E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5F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D8E3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0" w14:textId="6095E610" w:rsidR="00720091" w:rsidRDefault="00720091"/>
        </w:tc>
      </w:tr>
      <w:tr w:rsidR="00720091" w14:paraId="6CE28166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62" w14:textId="77777777" w:rsidR="00720091" w:rsidRDefault="00720091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eelt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kennis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n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xpertise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et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3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4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9664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5" w14:textId="6A7AB646" w:rsidR="00720091" w:rsidRDefault="00720091"/>
        </w:tc>
      </w:tr>
      <w:tr w:rsidR="00720091" w14:paraId="6CE2816B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67" w14:textId="1B5068C2" w:rsidR="00720091" w:rsidRDefault="00720091" w:rsidP="002D21DE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 xml:space="preserve">Je onderhoudt contacten </w:t>
            </w:r>
            <w:r w:rsidR="002D21DE">
              <w:rPr>
                <w:rFonts w:ascii="Arial"/>
                <w:w w:val="105"/>
                <w:sz w:val="19"/>
              </w:rPr>
              <w:t>op school</w:t>
            </w:r>
            <w:r>
              <w:rPr>
                <w:rFonts w:ascii="Arial"/>
                <w:w w:val="105"/>
                <w:sz w:val="19"/>
              </w:rPr>
              <w:t xml:space="preserve"> effectief en </w:t>
            </w:r>
            <w:r>
              <w:rPr>
                <w:rFonts w:ascii="Arial"/>
                <w:spacing w:val="4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unctioneel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8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9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3414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A" w14:textId="02D9F330" w:rsidR="00720091" w:rsidRDefault="00720091"/>
        </w:tc>
      </w:tr>
      <w:tr w:rsidR="00720091" w14:paraId="6CE28170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6C" w14:textId="76CFAD6B" w:rsidR="00720091" w:rsidRDefault="00720091" w:rsidP="002D21DE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Je neemt uit jezelf taken op je bij drukte en uitval van medestudent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D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E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FE64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6F" w14:textId="5CEA8591" w:rsidR="00720091" w:rsidRDefault="00720091"/>
        </w:tc>
      </w:tr>
      <w:tr w:rsidR="002D21DE" w14:paraId="381FD4C4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902ABD" w14:textId="25FB2393" w:rsidR="002D21DE" w:rsidRDefault="002D21DE" w:rsidP="002D21DE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w w:val="105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Opmerkingen ………………………………………………………………………………………….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92C" w14:textId="77777777" w:rsidR="002D21DE" w:rsidRDefault="002D21DE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4834" w14:textId="77777777" w:rsidR="002D21DE" w:rsidRDefault="002D21DE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F052" w14:textId="77777777" w:rsidR="002D21DE" w:rsidRDefault="002D21DE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562D" w14:textId="77777777" w:rsidR="002D21DE" w:rsidRDefault="002D21DE"/>
        </w:tc>
      </w:tr>
      <w:tr w:rsidR="00720091" w14:paraId="6CE28177" w14:textId="77777777" w:rsidTr="00720091">
        <w:trPr>
          <w:trHeight w:hRule="exact" w:val="112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71" w14:textId="77777777" w:rsidR="00720091" w:rsidRDefault="00720091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CE28172" w14:textId="5812F890" w:rsidR="00720091" w:rsidRDefault="00720091" w:rsidP="002D21DE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95"/>
                <w:sz w:val="19"/>
              </w:rPr>
              <w:t xml:space="preserve">VERANTWOORDELIJK  </w:t>
            </w:r>
            <w:r>
              <w:rPr>
                <w:rFonts w:ascii="Arial"/>
                <w:b/>
                <w:spacing w:val="18"/>
                <w:w w:val="95"/>
                <w:sz w:val="19"/>
              </w:rPr>
              <w:t xml:space="preserve"> </w:t>
            </w:r>
            <w:r>
              <w:rPr>
                <w:rFonts w:ascii="Arial"/>
                <w:b/>
                <w:w w:val="95"/>
                <w:sz w:val="19"/>
              </w:rPr>
              <w:t>HANDELEN</w:t>
            </w:r>
          </w:p>
          <w:p w14:paraId="6CE28173" w14:textId="77777777" w:rsidR="00720091" w:rsidRDefault="00720091">
            <w:pPr>
              <w:pStyle w:val="TableParagraph"/>
              <w:spacing w:before="50" w:line="309" w:lineRule="auto"/>
              <w:ind w:left="-12" w:right="211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7B7C7E"/>
                <w:sz w:val="16"/>
              </w:rPr>
              <w:t>Competenties:</w:t>
            </w:r>
            <w:r>
              <w:rPr>
                <w:rFonts w:ascii="Gill Sans MT" w:hAnsi="Gill Sans MT"/>
                <w:b/>
                <w:color w:val="7B7C7E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beslissen</w:t>
            </w:r>
            <w:r>
              <w:rPr>
                <w:rFonts w:ascii="Gill Sans MT" w:hAnsi="Gill Sans MT"/>
                <w:b/>
                <w:color w:val="7B7C7E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en</w:t>
            </w:r>
            <w:r>
              <w:rPr>
                <w:rFonts w:ascii="Gill Sans MT" w:hAnsi="Gill Sans MT"/>
                <w:b/>
                <w:color w:val="7B7C7E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activiteiten</w:t>
            </w:r>
            <w:r>
              <w:rPr>
                <w:rFonts w:ascii="Gill Sans MT" w:hAnsi="Gill Sans MT"/>
                <w:b/>
                <w:color w:val="7B7C7E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initiëren</w:t>
            </w:r>
            <w:r>
              <w:rPr>
                <w:rFonts w:ascii="Gill Sans MT" w:hAnsi="Gill Sans MT"/>
                <w:b/>
                <w:color w:val="7B7C7E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|</w:t>
            </w:r>
            <w:r>
              <w:rPr>
                <w:rFonts w:ascii="Gill Sans MT" w:hAnsi="Gill Sans MT"/>
                <w:b/>
                <w:color w:val="7B7C7E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materialen</w:t>
            </w:r>
            <w:r>
              <w:rPr>
                <w:rFonts w:ascii="Gill Sans MT" w:hAnsi="Gill Sans MT"/>
                <w:b/>
                <w:color w:val="7B7C7E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en</w:t>
            </w:r>
            <w:r>
              <w:rPr>
                <w:rFonts w:ascii="Gill Sans MT" w:hAnsi="Gill Sans MT"/>
                <w:b/>
                <w:color w:val="7B7C7E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middelen</w:t>
            </w:r>
            <w:r>
              <w:rPr>
                <w:rFonts w:ascii="Gill Sans MT" w:hAnsi="Gill Sans MT"/>
                <w:b/>
                <w:color w:val="7B7C7E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inzetten instructies en procedures</w:t>
            </w:r>
            <w:r>
              <w:rPr>
                <w:rFonts w:ascii="Gill Sans MT" w:hAnsi="Gill Sans MT"/>
                <w:b/>
                <w:color w:val="7B7C7E"/>
                <w:spacing w:val="37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opvolg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74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75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F9D8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76" w14:textId="189EDA93" w:rsidR="00720091" w:rsidRDefault="00720091"/>
        </w:tc>
      </w:tr>
      <w:tr w:rsidR="00720091" w14:paraId="6CE2817C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78" w14:textId="2C963727" w:rsidR="00720091" w:rsidRDefault="00720091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komt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fspraken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na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n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volgt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n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 w:rsidR="002D21DE">
              <w:rPr>
                <w:rFonts w:ascii="Arial"/>
                <w:spacing w:val="-6"/>
                <w:w w:val="105"/>
                <w:sz w:val="19"/>
              </w:rPr>
              <w:t>school</w:t>
            </w:r>
            <w:r>
              <w:rPr>
                <w:rFonts w:ascii="Arial"/>
                <w:w w:val="105"/>
                <w:sz w:val="19"/>
              </w:rPr>
              <w:t>regels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p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79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7A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C43A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7B" w14:textId="1145D714" w:rsidR="00720091" w:rsidRDefault="00720091"/>
        </w:tc>
      </w:tr>
      <w:tr w:rsidR="00720091" w14:paraId="6CE28181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7D" w14:textId="77777777" w:rsidR="00720091" w:rsidRDefault="00720091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gebruikt middelen en materialen zorgvuldig en</w:t>
            </w:r>
            <w:r>
              <w:rPr>
                <w:rFonts w:ascii="Arial"/>
                <w:spacing w:val="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uurzaam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7E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7F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E0F4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0" w14:textId="4C63E68F" w:rsidR="00720091" w:rsidRDefault="00720091"/>
        </w:tc>
      </w:tr>
      <w:tr w:rsidR="00720091" w14:paraId="6CE28186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82" w14:textId="77777777" w:rsidR="00720091" w:rsidRDefault="00720091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ent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anspreekbaar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p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gedrag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n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e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aken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e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uitvoert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3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4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7898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5" w14:textId="03EFE6C3" w:rsidR="00720091" w:rsidRDefault="00720091"/>
        </w:tc>
      </w:tr>
      <w:tr w:rsidR="00720091" w14:paraId="6CE2818B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87" w14:textId="206DCDD3" w:rsidR="00720091" w:rsidRDefault="00720091" w:rsidP="002D21DE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werkt zelfstandig en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ethodisch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8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9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76BB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A" w14:textId="61EAB285" w:rsidR="00720091" w:rsidRDefault="00720091"/>
        </w:tc>
      </w:tr>
      <w:tr w:rsidR="00720091" w14:paraId="6CE28190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8C" w14:textId="77777777" w:rsidR="00720091" w:rsidRDefault="00720091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Je schat risico’s tijdig in en handelt</w:t>
            </w:r>
            <w:r>
              <w:rPr>
                <w:rFonts w:ascii="Arial" w:eastAsia="Arial" w:hAnsi="Arial" w:cs="Arial"/>
                <w:spacing w:val="-3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rnaa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D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E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EADC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8F" w14:textId="3A90D2C0" w:rsidR="00720091" w:rsidRDefault="00720091"/>
        </w:tc>
      </w:tr>
      <w:tr w:rsidR="00720091" w14:paraId="6CE28195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91" w14:textId="77777777" w:rsidR="00720091" w:rsidRDefault="00720091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blijft gericht op je werk in</w:t>
            </w:r>
            <w:r>
              <w:rPr>
                <w:rFonts w:ascii="Arial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resssituaties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92" w14:textId="77777777" w:rsidR="00720091" w:rsidRDefault="00720091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93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1140" w14:textId="77777777" w:rsidR="00720091" w:rsidRDefault="00720091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94" w14:textId="0CEB1700" w:rsidR="00720091" w:rsidRDefault="00720091"/>
        </w:tc>
      </w:tr>
      <w:tr w:rsidR="002D21DE" w14:paraId="12574255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1A7952" w14:textId="4712195F" w:rsidR="002D21DE" w:rsidRDefault="002D21DE">
            <w:pPr>
              <w:pStyle w:val="TableParagraph"/>
              <w:spacing w:before="10"/>
              <w:ind w:left="-12"/>
              <w:rPr>
                <w:rFonts w:ascii="Arial"/>
                <w:w w:val="105"/>
                <w:sz w:val="19"/>
              </w:rPr>
            </w:pPr>
            <w:r>
              <w:rPr>
                <w:rFonts w:ascii="Arial"/>
                <w:w w:val="105"/>
                <w:sz w:val="19"/>
              </w:rPr>
              <w:t>Heeft een actieve houding tijdens de less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A8A" w14:textId="77777777" w:rsidR="002D21DE" w:rsidRDefault="002D21DE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AB40" w14:textId="77777777" w:rsidR="002D21DE" w:rsidRDefault="002D21DE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9C28" w14:textId="77777777" w:rsidR="002D21DE" w:rsidRDefault="002D21DE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F35" w14:textId="77777777" w:rsidR="002D21DE" w:rsidRDefault="002D21DE"/>
        </w:tc>
      </w:tr>
      <w:tr w:rsidR="002D21DE" w14:paraId="4946C0F4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F6B267" w14:textId="29C1E16C" w:rsidR="002D21DE" w:rsidRDefault="002D21DE">
            <w:pPr>
              <w:pStyle w:val="TableParagraph"/>
              <w:spacing w:before="10"/>
              <w:ind w:left="-12"/>
              <w:rPr>
                <w:rFonts w:ascii="Arial"/>
                <w:w w:val="105"/>
                <w:sz w:val="19"/>
              </w:rPr>
            </w:pPr>
            <w:r>
              <w:rPr>
                <w:rFonts w:ascii="Arial"/>
                <w:w w:val="105"/>
                <w:sz w:val="19"/>
              </w:rPr>
              <w:t>Je draagt zorg voor een passende uiterlijk/voorkom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CEC4" w14:textId="77777777" w:rsidR="002D21DE" w:rsidRDefault="002D21DE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1BA2" w14:textId="77777777" w:rsidR="002D21DE" w:rsidRDefault="002D21DE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D4F0" w14:textId="77777777" w:rsidR="002D21DE" w:rsidRDefault="002D21DE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F924" w14:textId="77777777" w:rsidR="002D21DE" w:rsidRDefault="002D21DE"/>
        </w:tc>
      </w:tr>
      <w:tr w:rsidR="002D21DE" w14:paraId="2A84B1D4" w14:textId="77777777" w:rsidTr="00720091">
        <w:trPr>
          <w:trHeight w:hRule="exact" w:val="280"/>
        </w:trPr>
        <w:tc>
          <w:tcPr>
            <w:tcW w:w="8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8A59A" w14:textId="60A61742" w:rsidR="002D21DE" w:rsidRDefault="002D21DE">
            <w:pPr>
              <w:pStyle w:val="TableParagraph"/>
              <w:spacing w:before="10"/>
              <w:ind w:left="-12"/>
              <w:rPr>
                <w:rFonts w:ascii="Arial"/>
                <w:w w:val="105"/>
                <w:sz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Opmerkingen ………………………………………………………………………………………….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D50B" w14:textId="77777777" w:rsidR="002D21DE" w:rsidRDefault="002D21DE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782" w14:textId="77777777" w:rsidR="002D21DE" w:rsidRDefault="002D21DE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7E7" w14:textId="77777777" w:rsidR="002D21DE" w:rsidRDefault="002D21DE"/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E32A" w14:textId="77777777" w:rsidR="002D21DE" w:rsidRDefault="002D21DE"/>
        </w:tc>
      </w:tr>
    </w:tbl>
    <w:p w14:paraId="6CE28196" w14:textId="77777777" w:rsidR="007E48FB" w:rsidRDefault="007E48F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E28197" w14:textId="77777777" w:rsidR="007E48FB" w:rsidRDefault="007E48F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E28198" w14:textId="77777777" w:rsidR="007E48FB" w:rsidRDefault="007E48F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E28199" w14:textId="77777777" w:rsidR="007E48FB" w:rsidRDefault="007E48F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E2819A" w14:textId="77777777" w:rsidR="007E48FB" w:rsidRDefault="007E48F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E2819B" w14:textId="77777777" w:rsidR="007E48FB" w:rsidRDefault="007E48FB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14:paraId="6CE2819C" w14:textId="6B2516A4" w:rsidR="007E48FB" w:rsidRDefault="00252EF0">
      <w:pPr>
        <w:spacing w:line="120" w:lineRule="exact"/>
        <w:ind w:left="11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noProof/>
          <w:position w:val="-1"/>
          <w:sz w:val="12"/>
          <w:szCs w:val="12"/>
          <w:lang w:val="nl-NL" w:eastAsia="nl-NL"/>
        </w:rPr>
        <mc:AlternateContent>
          <mc:Choice Requires="wpg">
            <w:drawing>
              <wp:inline distT="0" distB="0" distL="0" distR="0" wp14:anchorId="6CE28252" wp14:editId="27831764">
                <wp:extent cx="6016625" cy="76200"/>
                <wp:effectExtent l="5080" t="6985" r="7620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76200"/>
                          <a:chOff x="0" y="0"/>
                          <a:chExt cx="9475" cy="12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9355" cy="2"/>
                            <a:chOff x="60" y="60"/>
                            <a:chExt cx="9355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9355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55"/>
                                <a:gd name="T2" fmla="+- 0 9414 60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04DB3C" id="Group 8" o:spid="_x0000_s1026" style="width:473.75pt;height:6pt;mso-position-horizontal-relative:char;mso-position-vertical-relative:line" coordsize="947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">
                <v:group id="Group 9" o:spid="_x0000_s1027" style="position:absolute;left:60;top:60;width:9355;height:2" coordorigin="60,60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0;top:60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" path="m,l9354,e" filled="f" strokeweight="6pt">
                    <v:path arrowok="t" o:connecttype="custom" o:connectlocs="0,0;9354,0" o:connectangles="0,0"/>
                  </v:shape>
                </v:group>
                <w10:anchorlock/>
              </v:group>
            </w:pict>
          </mc:Fallback>
        </mc:AlternateContent>
      </w:r>
    </w:p>
    <w:p w14:paraId="6CE2819D" w14:textId="77777777" w:rsidR="007E48FB" w:rsidRDefault="00045EBF">
      <w:pPr>
        <w:pStyle w:val="Plattetekst"/>
        <w:ind w:right="3882"/>
      </w:pPr>
      <w:r>
        <w:t xml:space="preserve">Deel 1, versie 2016.01 © Netwerk ZON </w:t>
      </w:r>
      <w:r>
        <w:rPr>
          <w:spacing w:val="6"/>
        </w:rPr>
        <w:t xml:space="preserve"> </w:t>
      </w:r>
      <w:r>
        <w:t>2016</w:t>
      </w:r>
    </w:p>
    <w:p w14:paraId="6CE2819E" w14:textId="77777777" w:rsidR="007E48FB" w:rsidRDefault="007E48FB">
      <w:pPr>
        <w:sectPr w:rsidR="007E48FB">
          <w:type w:val="continuous"/>
          <w:pgSz w:w="11910" w:h="16840"/>
          <w:pgMar w:top="1400" w:right="1240" w:bottom="280" w:left="960" w:header="708" w:footer="708" w:gutter="0"/>
          <w:cols w:space="708"/>
        </w:sectPr>
      </w:pPr>
    </w:p>
    <w:p w14:paraId="6CE2819F" w14:textId="17B1D295" w:rsidR="007E48FB" w:rsidRDefault="00252EF0">
      <w:pPr>
        <w:spacing w:line="120" w:lineRule="exact"/>
        <w:ind w:left="11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noProof/>
          <w:position w:val="-1"/>
          <w:sz w:val="12"/>
          <w:szCs w:val="12"/>
          <w:lang w:val="nl-NL" w:eastAsia="nl-NL"/>
        </w:rPr>
        <w:lastRenderedPageBreak/>
        <mc:AlternateContent>
          <mc:Choice Requires="wpg">
            <w:drawing>
              <wp:inline distT="0" distB="0" distL="0" distR="0" wp14:anchorId="6CE28254" wp14:editId="0A1661C7">
                <wp:extent cx="6016625" cy="76200"/>
                <wp:effectExtent l="4445" t="3810" r="825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76200"/>
                          <a:chOff x="0" y="0"/>
                          <a:chExt cx="9475" cy="12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9355" cy="2"/>
                            <a:chOff x="60" y="60"/>
                            <a:chExt cx="9355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9355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55"/>
                                <a:gd name="T2" fmla="+- 0 9414 60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CF1A6B" id="Group 5" o:spid="_x0000_s1026" style="width:473.75pt;height:6pt;mso-position-horizontal-relative:char;mso-position-vertical-relative:line" coordsize="947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">
                <v:group id="Group 6" o:spid="_x0000_s1027" style="position:absolute;left:60;top:60;width:9355;height:2" coordorigin="60,60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60;top:60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" path="m,l9354,e" filled="f" strokeweight="6pt">
                    <v:path arrowok="t" o:connecttype="custom" o:connectlocs="0,0;9354,0" o:connectangles="0,0"/>
                  </v:shape>
                </v:group>
                <w10:anchorlock/>
              </v:group>
            </w:pict>
          </mc:Fallback>
        </mc:AlternateContent>
      </w:r>
    </w:p>
    <w:p w14:paraId="6CE281A0" w14:textId="77777777" w:rsidR="007E48FB" w:rsidRDefault="007E48FB">
      <w:pPr>
        <w:spacing w:before="3"/>
        <w:rPr>
          <w:rFonts w:ascii="Arial" w:eastAsia="Arial" w:hAnsi="Arial" w:cs="Arial"/>
          <w:sz w:val="6"/>
          <w:szCs w:val="6"/>
        </w:rPr>
      </w:pPr>
    </w:p>
    <w:p w14:paraId="6CE281A1" w14:textId="366ACF69" w:rsidR="007E48FB" w:rsidRDefault="00045EBF">
      <w:pPr>
        <w:spacing w:before="80" w:after="39"/>
        <w:ind w:left="17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9C9E9F"/>
          <w:sz w:val="16"/>
        </w:rPr>
        <w:t>FORMULIEREN</w:t>
      </w:r>
      <w:r>
        <w:rPr>
          <w:rFonts w:ascii="Arial"/>
          <w:b/>
          <w:color w:val="9C9E9F"/>
          <w:spacing w:val="-22"/>
          <w:sz w:val="16"/>
        </w:rPr>
        <w:t xml:space="preserve"> </w:t>
      </w:r>
      <w:r>
        <w:rPr>
          <w:rFonts w:ascii="Arial"/>
          <w:b/>
          <w:color w:val="9C9E9F"/>
          <w:sz w:val="16"/>
        </w:rPr>
        <w:t>|</w:t>
      </w:r>
      <w:r>
        <w:rPr>
          <w:rFonts w:ascii="Arial"/>
          <w:b/>
          <w:color w:val="9C9E9F"/>
          <w:spacing w:val="-22"/>
          <w:sz w:val="16"/>
        </w:rPr>
        <w:t xml:space="preserve"> </w:t>
      </w:r>
      <w:r>
        <w:rPr>
          <w:rFonts w:ascii="Arial"/>
          <w:b/>
          <w:sz w:val="16"/>
        </w:rPr>
        <w:t>360</w:t>
      </w:r>
      <w:r>
        <w:rPr>
          <w:rFonts w:ascii="Arial"/>
          <w:b/>
          <w:spacing w:val="-22"/>
          <w:sz w:val="16"/>
        </w:rPr>
        <w:t xml:space="preserve"> </w:t>
      </w:r>
      <w:r>
        <w:rPr>
          <w:rFonts w:ascii="Arial"/>
          <w:b/>
          <w:sz w:val="16"/>
        </w:rPr>
        <w:t>GRADEN</w:t>
      </w:r>
      <w:r>
        <w:rPr>
          <w:rFonts w:ascii="Arial"/>
          <w:b/>
          <w:spacing w:val="-22"/>
          <w:sz w:val="16"/>
        </w:rPr>
        <w:t xml:space="preserve"> </w:t>
      </w:r>
      <w:r>
        <w:rPr>
          <w:rFonts w:ascii="Arial"/>
          <w:b/>
          <w:sz w:val="16"/>
        </w:rPr>
        <w:t>FEEDBACK</w:t>
      </w:r>
      <w:r>
        <w:rPr>
          <w:rFonts w:ascii="Arial"/>
          <w:b/>
          <w:spacing w:val="-22"/>
          <w:sz w:val="16"/>
        </w:rPr>
        <w:t xml:space="preserve"> </w:t>
      </w:r>
      <w:r>
        <w:rPr>
          <w:rFonts w:ascii="Arial"/>
          <w:b/>
          <w:sz w:val="16"/>
        </w:rPr>
        <w:t>BEROEPSHOUDING</w:t>
      </w:r>
    </w:p>
    <w:tbl>
      <w:tblPr>
        <w:tblStyle w:val="TableNormal"/>
        <w:tblW w:w="100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8568"/>
        <w:gridCol w:w="364"/>
        <w:gridCol w:w="364"/>
        <w:gridCol w:w="359"/>
        <w:gridCol w:w="359"/>
      </w:tblGrid>
      <w:tr w:rsidR="00CD1C11" w14:paraId="6CE281AC" w14:textId="77777777" w:rsidTr="00045EBF">
        <w:trPr>
          <w:trHeight w:hRule="exact" w:val="100"/>
        </w:trPr>
        <w:tc>
          <w:tcPr>
            <w:tcW w:w="8568" w:type="dxa"/>
            <w:vMerge w:val="restart"/>
            <w:tcBorders>
              <w:top w:val="dotted" w:sz="8" w:space="0" w:color="000000"/>
              <w:left w:val="nil"/>
              <w:right w:val="single" w:sz="4" w:space="0" w:color="000000"/>
            </w:tcBorders>
          </w:tcPr>
          <w:p w14:paraId="6CE281A4" w14:textId="7167A136" w:rsidR="00CD1C11" w:rsidRDefault="00CD1C1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E281A5" w14:textId="77777777" w:rsidR="00CD1C11" w:rsidRDefault="00CD1C1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E281A6" w14:textId="77777777" w:rsidR="00CD1C11" w:rsidRDefault="00CD1C11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1247C405" w14:textId="77777777" w:rsidR="00295C61" w:rsidRDefault="00295C61">
            <w:pPr>
              <w:pStyle w:val="TableParagraph"/>
              <w:ind w:left="16"/>
              <w:rPr>
                <w:rFonts w:ascii="Arial"/>
                <w:b/>
                <w:w w:val="90"/>
                <w:sz w:val="19"/>
              </w:rPr>
            </w:pPr>
          </w:p>
          <w:p w14:paraId="6CE281A7" w14:textId="76864311" w:rsidR="00CD1C11" w:rsidRDefault="00CD1C11" w:rsidP="00295C61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90"/>
                <w:sz w:val="19"/>
              </w:rPr>
              <w:t xml:space="preserve">ASSERTIEF </w:t>
            </w:r>
            <w:r>
              <w:rPr>
                <w:rFonts w:ascii="Arial"/>
                <w:b/>
                <w:spacing w:val="16"/>
                <w:w w:val="90"/>
                <w:sz w:val="19"/>
              </w:rPr>
              <w:t xml:space="preserve"> </w:t>
            </w:r>
            <w:r>
              <w:rPr>
                <w:rFonts w:ascii="Arial"/>
                <w:b/>
                <w:w w:val="90"/>
                <w:sz w:val="19"/>
              </w:rPr>
              <w:t>REAGEREN</w:t>
            </w:r>
          </w:p>
          <w:p w14:paraId="6CE281A8" w14:textId="77777777" w:rsidR="00CD1C11" w:rsidRDefault="00CD1C11">
            <w:pPr>
              <w:pStyle w:val="TableParagraph"/>
              <w:spacing w:before="51"/>
              <w:ind w:left="1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7B7C7E"/>
                <w:sz w:val="16"/>
              </w:rPr>
              <w:t>Competenties: beslissen en activiteiten initiëren | overtuigen en</w:t>
            </w:r>
            <w:r>
              <w:rPr>
                <w:rFonts w:ascii="Gill Sans MT" w:hAnsi="Gill Sans MT"/>
                <w:b/>
                <w:color w:val="7B7C7E"/>
                <w:spacing w:val="16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beïnvloeden</w:t>
            </w:r>
          </w:p>
        </w:tc>
        <w:tc>
          <w:tcPr>
            <w:tcW w:w="364" w:type="dxa"/>
            <w:tcBorders>
              <w:top w:val="dotted" w:sz="8" w:space="0" w:color="000000"/>
              <w:left w:val="single" w:sz="4" w:space="0" w:color="FFFFFF"/>
              <w:bottom w:val="nil"/>
              <w:right w:val="single" w:sz="4" w:space="0" w:color="FFFFFF"/>
            </w:tcBorders>
          </w:tcPr>
          <w:p w14:paraId="6CE281A9" w14:textId="77777777" w:rsidR="00CD1C11" w:rsidRDefault="00CD1C11"/>
        </w:tc>
        <w:tc>
          <w:tcPr>
            <w:tcW w:w="364" w:type="dxa"/>
            <w:tcBorders>
              <w:top w:val="dotted" w:sz="8" w:space="0" w:color="000000"/>
              <w:left w:val="single" w:sz="4" w:space="0" w:color="FFFFFF"/>
              <w:bottom w:val="nil"/>
              <w:right w:val="single" w:sz="4" w:space="0" w:color="FFFFFF"/>
            </w:tcBorders>
          </w:tcPr>
          <w:p w14:paraId="6CE281AA" w14:textId="77777777" w:rsidR="00CD1C11" w:rsidRDefault="00CD1C11"/>
        </w:tc>
        <w:tc>
          <w:tcPr>
            <w:tcW w:w="359" w:type="dxa"/>
            <w:tcBorders>
              <w:top w:val="dotted" w:sz="8" w:space="0" w:color="000000"/>
              <w:left w:val="single" w:sz="4" w:space="0" w:color="FFFFFF"/>
              <w:bottom w:val="nil"/>
              <w:right w:val="single" w:sz="4" w:space="0" w:color="FFFFFF"/>
            </w:tcBorders>
          </w:tcPr>
          <w:p w14:paraId="1F9B2E41" w14:textId="541D45BE" w:rsidR="00CD1C11" w:rsidRDefault="00CD1C11"/>
        </w:tc>
        <w:tc>
          <w:tcPr>
            <w:tcW w:w="359" w:type="dxa"/>
            <w:tcBorders>
              <w:top w:val="dotted" w:sz="8" w:space="0" w:color="000000"/>
              <w:left w:val="single" w:sz="4" w:space="0" w:color="FFFFFF"/>
              <w:bottom w:val="nil"/>
              <w:right w:val="single" w:sz="4" w:space="0" w:color="FFFFFF"/>
            </w:tcBorders>
          </w:tcPr>
          <w:p w14:paraId="6CE281AB" w14:textId="029169F9" w:rsidR="00CD1C11" w:rsidRDefault="00CD1C11"/>
        </w:tc>
      </w:tr>
      <w:tr w:rsidR="00CD1C11" w14:paraId="6CE281B1" w14:textId="77777777" w:rsidTr="00045EBF">
        <w:trPr>
          <w:trHeight w:hRule="exact" w:val="1412"/>
        </w:trPr>
        <w:tc>
          <w:tcPr>
            <w:tcW w:w="85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CE281AD" w14:textId="77777777" w:rsidR="00CD1C11" w:rsidRDefault="00CD1C11"/>
        </w:tc>
        <w:tc>
          <w:tcPr>
            <w:tcW w:w="3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extDirection w:val="btLr"/>
          </w:tcPr>
          <w:p w14:paraId="6CE281AE" w14:textId="77777777" w:rsidR="00CD1C11" w:rsidRDefault="00CD1C11">
            <w:pPr>
              <w:pStyle w:val="TableParagraph"/>
              <w:spacing w:before="96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FFFFFF"/>
                <w:w w:val="99"/>
                <w:sz w:val="14"/>
              </w:rPr>
              <w:t>GOED</w:t>
            </w:r>
          </w:p>
        </w:tc>
        <w:tc>
          <w:tcPr>
            <w:tcW w:w="3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extDirection w:val="btLr"/>
          </w:tcPr>
          <w:p w14:paraId="6CE281AF" w14:textId="77777777" w:rsidR="00CD1C11" w:rsidRDefault="00CD1C11">
            <w:pPr>
              <w:pStyle w:val="TableParagraph"/>
              <w:spacing w:before="92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FFFFFF"/>
                <w:spacing w:val="-1"/>
                <w:w w:val="101"/>
                <w:sz w:val="14"/>
              </w:rPr>
              <w:t>V</w:t>
            </w:r>
            <w:r>
              <w:rPr>
                <w:rFonts w:ascii="Arial"/>
                <w:b/>
                <w:color w:val="FFFFFF"/>
                <w:w w:val="99"/>
                <w:sz w:val="14"/>
              </w:rPr>
              <w:t>OLDOENDE</w:t>
            </w:r>
          </w:p>
        </w:tc>
        <w:tc>
          <w:tcPr>
            <w:tcW w:w="3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extDirection w:val="btLr"/>
          </w:tcPr>
          <w:p w14:paraId="6DE59A99" w14:textId="4795D716" w:rsidR="00CD1C11" w:rsidRDefault="00CD1C11">
            <w:pPr>
              <w:pStyle w:val="TableParagraph"/>
              <w:spacing w:before="88"/>
              <w:ind w:left="150"/>
              <w:rPr>
                <w:rFonts w:ascii="Arial"/>
                <w:b/>
                <w:color w:val="FFFFFF"/>
                <w:w w:val="104"/>
                <w:sz w:val="14"/>
              </w:rPr>
            </w:pPr>
            <w:r>
              <w:rPr>
                <w:rFonts w:ascii="Arial"/>
                <w:b/>
                <w:color w:val="FFFFFF"/>
                <w:w w:val="104"/>
                <w:sz w:val="14"/>
              </w:rPr>
              <w:t>MATIG</w:t>
            </w:r>
          </w:p>
        </w:tc>
        <w:tc>
          <w:tcPr>
            <w:tcW w:w="3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extDirection w:val="btLr"/>
          </w:tcPr>
          <w:p w14:paraId="6CE281B0" w14:textId="0AC976F7" w:rsidR="00CD1C11" w:rsidRDefault="00CD1C11">
            <w:pPr>
              <w:pStyle w:val="TableParagraph"/>
              <w:spacing w:before="88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FFFFFF"/>
                <w:w w:val="104"/>
                <w:sz w:val="14"/>
              </w:rPr>
              <w:t>ON</w:t>
            </w:r>
            <w:r>
              <w:rPr>
                <w:rFonts w:ascii="Arial"/>
                <w:b/>
                <w:color w:val="FFFFFF"/>
                <w:spacing w:val="-1"/>
                <w:w w:val="104"/>
                <w:sz w:val="14"/>
              </w:rPr>
              <w:t>V</w:t>
            </w:r>
            <w:r>
              <w:rPr>
                <w:rFonts w:ascii="Arial"/>
                <w:b/>
                <w:color w:val="FFFFFF"/>
                <w:w w:val="99"/>
                <w:sz w:val="14"/>
              </w:rPr>
              <w:t>OLDOENDE</w:t>
            </w:r>
          </w:p>
        </w:tc>
      </w:tr>
      <w:tr w:rsidR="00CD1C11" w14:paraId="6CE281B6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B2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egint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uit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jezelf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en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gesprek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n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elt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vragen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ls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zaken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niet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uidelijk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zij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B3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B4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D878" w14:textId="18612735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B5" w14:textId="3C65DBFA" w:rsidR="00CD1C11" w:rsidRDefault="00CD1C11"/>
        </w:tc>
      </w:tr>
      <w:tr w:rsidR="00CD1C11" w14:paraId="6CE281BB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B7" w14:textId="2E9FB87A" w:rsidR="00CD1C11" w:rsidRDefault="00295C6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geeft je eigen grenzen duidelijk</w:t>
            </w:r>
            <w:r>
              <w:rPr>
                <w:rFonts w:ascii="Arial"/>
                <w:spacing w:val="-3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a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B8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B9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31E" w14:textId="1741DD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BA" w14:textId="021E8E84" w:rsidR="00CD1C11" w:rsidRDefault="00CD1C11"/>
        </w:tc>
      </w:tr>
      <w:tr w:rsidR="00CD1C11" w14:paraId="6CE281C0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BC" w14:textId="6E1A829E" w:rsidR="00CD1C11" w:rsidRDefault="00295C61" w:rsidP="00295C6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Je bent proactief bij dilemma’s op school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BD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BE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855" w14:textId="1C218DF6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BF" w14:textId="757E2464" w:rsidR="00CD1C11" w:rsidRDefault="00CD1C11"/>
        </w:tc>
      </w:tr>
      <w:tr w:rsidR="00CD1C11" w14:paraId="6CE281C5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C1" w14:textId="43F02078" w:rsidR="00CD1C11" w:rsidRDefault="00295C6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komt op voor je eigen belangen en houdt rekening met de belangen van</w:t>
            </w:r>
            <w:r>
              <w:rPr>
                <w:rFonts w:ascii="Arial"/>
                <w:spacing w:val="-3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C2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C3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41D8" w14:textId="02925091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C4" w14:textId="4249B3C4" w:rsidR="00CD1C11" w:rsidRDefault="00CD1C11"/>
        </w:tc>
      </w:tr>
      <w:tr w:rsidR="00CD1C11" w14:paraId="6CE281CA" w14:textId="77777777" w:rsidTr="00045EBF">
        <w:trPr>
          <w:trHeight w:hRule="exact" w:val="577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C6" w14:textId="16E260F6" w:rsidR="00CD1C11" w:rsidRDefault="002B4363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schat bij meningsverschillen de onderhandelingsruimte goed in om tot acceptabele oplossingen te</w:t>
            </w:r>
            <w:r>
              <w:rPr>
                <w:rFonts w:ascii="Arial"/>
                <w:spacing w:val="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kom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C7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C8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3589" w14:textId="08CE25DF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C9" w14:textId="56F998AE" w:rsidR="00CD1C11" w:rsidRDefault="00CD1C11"/>
        </w:tc>
      </w:tr>
      <w:tr w:rsidR="00CD1C11" w14:paraId="6CE281CF" w14:textId="77777777" w:rsidTr="00045EBF">
        <w:trPr>
          <w:trHeight w:hRule="exact" w:val="273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CB" w14:textId="5631F69C" w:rsidR="00CD1C11" w:rsidRDefault="002B4363">
            <w:pPr>
              <w:pStyle w:val="TableParagraph"/>
              <w:spacing w:before="17" w:line="307" w:lineRule="auto"/>
              <w:ind w:left="16" w:right="6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Opmerkingen </w:t>
            </w:r>
            <w:r w:rsidR="000868BC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…………………………………………………………………………………                                                                                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..…………………………………………………………………………………………..Opmerkingen ………………………………………………………………………………………….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CC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CD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DE7E" w14:textId="17B5E0CE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CE" w14:textId="085B0977" w:rsidR="00CD1C11" w:rsidRDefault="00CD1C11"/>
        </w:tc>
      </w:tr>
      <w:tr w:rsidR="00CD1C11" w14:paraId="6CE281D6" w14:textId="77777777" w:rsidTr="00045EBF">
        <w:trPr>
          <w:trHeight w:hRule="exact" w:val="84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D0" w14:textId="77777777" w:rsidR="00CD1C11" w:rsidRDefault="00CD1C1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CE281D1" w14:textId="6A2EC36F" w:rsidR="00CD1C11" w:rsidRDefault="00CD1C11" w:rsidP="00045EBF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95"/>
                <w:sz w:val="19"/>
              </w:rPr>
              <w:t>REFLECTEREN OP EIGEN</w:t>
            </w:r>
            <w:r>
              <w:rPr>
                <w:rFonts w:ascii="Arial"/>
                <w:b/>
                <w:spacing w:val="32"/>
                <w:w w:val="95"/>
                <w:sz w:val="19"/>
              </w:rPr>
              <w:t xml:space="preserve"> </w:t>
            </w:r>
            <w:r>
              <w:rPr>
                <w:rFonts w:ascii="Arial"/>
                <w:b/>
                <w:w w:val="95"/>
                <w:sz w:val="19"/>
              </w:rPr>
              <w:t>HANDELEN</w:t>
            </w:r>
          </w:p>
          <w:p w14:paraId="6CE281D2" w14:textId="77777777" w:rsidR="00CD1C11" w:rsidRDefault="00CD1C11">
            <w:pPr>
              <w:pStyle w:val="TableParagraph"/>
              <w:spacing w:before="50"/>
              <w:ind w:left="1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b/>
                <w:color w:val="7B7C7E"/>
                <w:sz w:val="16"/>
              </w:rPr>
              <w:t>Competenties: onderzoeken |</w:t>
            </w:r>
            <w:r>
              <w:rPr>
                <w:rFonts w:ascii="Gill Sans MT"/>
                <w:b/>
                <w:color w:val="7B7C7E"/>
                <w:spacing w:val="-7"/>
                <w:sz w:val="16"/>
              </w:rPr>
              <w:t xml:space="preserve"> </w:t>
            </w:r>
            <w:r>
              <w:rPr>
                <w:rFonts w:ascii="Gill Sans MT"/>
                <w:b/>
                <w:color w:val="7B7C7E"/>
                <w:sz w:val="16"/>
              </w:rPr>
              <w:t>l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D3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D4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64FD" w14:textId="4AC21F09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D5" w14:textId="5779D5A1" w:rsidR="00CD1C11" w:rsidRDefault="00CD1C11"/>
        </w:tc>
      </w:tr>
      <w:tr w:rsidR="00CD1C11" w14:paraId="6CE281DB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D7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10"/>
                <w:sz w:val="19"/>
              </w:rPr>
              <w:t>Je</w:t>
            </w:r>
            <w:r>
              <w:rPr>
                <w:rFonts w:ascii="Arial"/>
                <w:spacing w:val="-24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gebruikt</w:t>
            </w:r>
            <w:r>
              <w:rPr>
                <w:rFonts w:ascii="Arial"/>
                <w:spacing w:val="-24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reflectiemethoden</w:t>
            </w:r>
            <w:r>
              <w:rPr>
                <w:rFonts w:ascii="Arial"/>
                <w:spacing w:val="-24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om</w:t>
            </w:r>
            <w:r>
              <w:rPr>
                <w:rFonts w:ascii="Arial"/>
                <w:spacing w:val="-24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te</w:t>
            </w:r>
            <w:r>
              <w:rPr>
                <w:rFonts w:ascii="Arial"/>
                <w:spacing w:val="-24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l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D8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D9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B1C4" w14:textId="187774B6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DA" w14:textId="3D54EE45" w:rsidR="00CD1C11" w:rsidRDefault="00CD1C11"/>
        </w:tc>
      </w:tr>
      <w:tr w:rsidR="00CD1C11" w14:paraId="6CE281E0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DC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verantwoordt je eigen</w:t>
            </w:r>
            <w:r>
              <w:rPr>
                <w:rFonts w:ascii="Arial"/>
                <w:spacing w:val="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andel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DD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DE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A5" w14:textId="7C22FEA0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DF" w14:textId="07630B68" w:rsidR="00CD1C11" w:rsidRDefault="00CD1C11"/>
        </w:tc>
      </w:tr>
      <w:tr w:rsidR="00CD1C11" w14:paraId="6CE281E5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E1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verziet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e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gevolgen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van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andelen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voor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jezelf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n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E2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E3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7B0" w14:textId="1BD569BE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E4" w14:textId="230E0B58" w:rsidR="00CD1C11" w:rsidRDefault="00CD1C11"/>
        </w:tc>
      </w:tr>
      <w:tr w:rsidR="00CD1C11" w14:paraId="6CE281EA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E6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onderzoekt je kwaliteiten en ontwikkelt deze</w:t>
            </w:r>
            <w:r>
              <w:rPr>
                <w:rFonts w:ascii="Arial"/>
                <w:spacing w:val="3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verde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E7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E8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EF9A" w14:textId="16A23C81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E9" w14:textId="7217A605" w:rsidR="00CD1C11" w:rsidRDefault="00CD1C11"/>
        </w:tc>
      </w:tr>
      <w:tr w:rsidR="00CD1C11" w14:paraId="6CE281EF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EB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staat open voor nieuwe</w:t>
            </w:r>
            <w:r>
              <w:rPr>
                <w:rFonts w:ascii="Arial"/>
                <w:spacing w:val="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formatie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EC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ED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42D" w14:textId="7E76DF80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EE" w14:textId="37ECA144" w:rsidR="00CD1C11" w:rsidRDefault="00CD1C11"/>
        </w:tc>
      </w:tr>
      <w:tr w:rsidR="00CD1C11" w14:paraId="6CE281F4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F0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evalueert je leerproces en trekt daaruit</w:t>
            </w:r>
            <w:r>
              <w:rPr>
                <w:rFonts w:ascii="Arial"/>
                <w:spacing w:val="-3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nclusies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1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2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08A5" w14:textId="0BCB0720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3" w14:textId="7AFA6030" w:rsidR="00CD1C11" w:rsidRDefault="00CD1C11"/>
        </w:tc>
      </w:tr>
      <w:tr w:rsidR="00045EBF" w14:paraId="0E634248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60FC9" w14:textId="5934D938" w:rsidR="00045EBF" w:rsidRDefault="00045EBF">
            <w:pPr>
              <w:pStyle w:val="TableParagraph"/>
              <w:spacing w:before="17"/>
              <w:ind w:left="16"/>
              <w:rPr>
                <w:rFonts w:ascii="Arial"/>
                <w:w w:val="105"/>
                <w:sz w:val="19"/>
              </w:rPr>
            </w:pPr>
            <w:r>
              <w:rPr>
                <w:rFonts w:ascii="Arial"/>
                <w:w w:val="105"/>
                <w:sz w:val="19"/>
              </w:rPr>
              <w:t xml:space="preserve">Opmerkingen </w:t>
            </w:r>
            <w:r>
              <w:rPr>
                <w:rFonts w:ascii="Arial"/>
                <w:w w:val="105"/>
                <w:sz w:val="19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/>
                <w:w w:val="105"/>
                <w:sz w:val="19"/>
              </w:rPr>
              <w:t>.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614C" w14:textId="77777777" w:rsidR="00045EBF" w:rsidRDefault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5AD4" w14:textId="77777777" w:rsidR="00045EBF" w:rsidRDefault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5607" w14:textId="77777777" w:rsidR="00045EBF" w:rsidRDefault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0A4F" w14:textId="77777777" w:rsidR="00045EBF" w:rsidRDefault="00045EBF"/>
        </w:tc>
      </w:tr>
      <w:tr w:rsidR="00CD1C11" w14:paraId="6CE281FB" w14:textId="77777777" w:rsidTr="00045EBF">
        <w:trPr>
          <w:trHeight w:hRule="exact" w:val="112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F5" w14:textId="77777777" w:rsidR="00CD1C11" w:rsidRDefault="00CD1C1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CE281F6" w14:textId="60DC0EB5" w:rsidR="00CD1C11" w:rsidRDefault="00CD1C11" w:rsidP="00045EBF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95"/>
                <w:sz w:val="19"/>
              </w:rPr>
              <w:t>OMGAAN MET</w:t>
            </w:r>
            <w:r>
              <w:rPr>
                <w:rFonts w:ascii="Arial"/>
                <w:b/>
                <w:spacing w:val="39"/>
                <w:w w:val="95"/>
                <w:sz w:val="19"/>
              </w:rPr>
              <w:t xml:space="preserve"> </w:t>
            </w:r>
            <w:r>
              <w:rPr>
                <w:rFonts w:ascii="Arial"/>
                <w:b/>
                <w:w w:val="95"/>
                <w:sz w:val="19"/>
              </w:rPr>
              <w:t>FEEDBACK</w:t>
            </w:r>
          </w:p>
          <w:p w14:paraId="6CE281F7" w14:textId="77777777" w:rsidR="00CD1C11" w:rsidRDefault="00CD1C11">
            <w:pPr>
              <w:pStyle w:val="TableParagraph"/>
              <w:spacing w:before="51" w:line="309" w:lineRule="auto"/>
              <w:ind w:left="16" w:right="22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7B7C7E"/>
                <w:sz w:val="16"/>
              </w:rPr>
              <w:t>Competenties: beslissen en activiteiten initiëren | met druk en tegenslag</w:t>
            </w:r>
            <w:r>
              <w:rPr>
                <w:rFonts w:ascii="Gill Sans MT" w:hAnsi="Gill Sans MT"/>
                <w:b/>
                <w:color w:val="7B7C7E"/>
                <w:spacing w:val="-7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omgaan gedrevenheid en ambitie</w:t>
            </w:r>
            <w:r>
              <w:rPr>
                <w:rFonts w:ascii="Gill Sans MT" w:hAnsi="Gill Sans MT"/>
                <w:b/>
                <w:color w:val="7B7C7E"/>
                <w:spacing w:val="11"/>
                <w:sz w:val="16"/>
              </w:rPr>
              <w:t xml:space="preserve"> </w:t>
            </w:r>
            <w:r>
              <w:rPr>
                <w:rFonts w:ascii="Gill Sans MT" w:hAnsi="Gill Sans MT"/>
                <w:b/>
                <w:color w:val="7B7C7E"/>
                <w:sz w:val="16"/>
              </w:rPr>
              <w:t>ton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8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9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5747" w14:textId="1E26352C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A" w14:textId="4412654F" w:rsidR="00CD1C11" w:rsidRDefault="00CD1C11"/>
        </w:tc>
      </w:tr>
      <w:tr w:rsidR="00CD1C11" w14:paraId="6CE28200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1FC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hanteert de feedbackregels</w:t>
            </w:r>
            <w:r>
              <w:rPr>
                <w:rFonts w:ascii="Arial"/>
                <w:spacing w:val="-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rrect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D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E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34D0" w14:textId="49F44233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F" w14:textId="77230783" w:rsidR="00CD1C11" w:rsidRDefault="00CD1C11"/>
        </w:tc>
      </w:tr>
      <w:tr w:rsidR="00CD1C11" w14:paraId="6CE28205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01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gebruikt fouten en feedback om van te</w:t>
            </w:r>
            <w:r>
              <w:rPr>
                <w:rFonts w:ascii="Arial"/>
                <w:spacing w:val="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02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03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F223" w14:textId="233A7202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04" w14:textId="33640D31" w:rsidR="00CD1C11" w:rsidRDefault="00CD1C11"/>
        </w:tc>
      </w:tr>
      <w:tr w:rsidR="00CD1C11" w14:paraId="6CE2820A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06" w14:textId="2A71979E" w:rsidR="00CD1C11" w:rsidRDefault="00CD1C11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akt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keuzes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e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assen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ij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leer)ervaringen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07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08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B7D" w14:textId="5CB6F059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09" w14:textId="5E3F4514" w:rsidR="00CD1C11" w:rsidRDefault="00CD1C11"/>
        </w:tc>
      </w:tr>
      <w:tr w:rsidR="00CD1C11" w14:paraId="6CE2820F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0B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investeert tijd en energie om eigen leerdoelen te ontdekken en te</w:t>
            </w:r>
            <w:r>
              <w:rPr>
                <w:rFonts w:ascii="Arial"/>
                <w:spacing w:val="-3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alis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0C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0D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5937" w14:textId="7086849B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0E" w14:textId="77ED953E" w:rsidR="00CD1C11" w:rsidRDefault="00CD1C11"/>
        </w:tc>
      </w:tr>
      <w:tr w:rsidR="00CD1C11" w14:paraId="6CE28214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10" w14:textId="1053CCFD" w:rsidR="00CD1C11" w:rsidRDefault="00CD1C11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bespreekt</w:t>
            </w:r>
            <w:r>
              <w:rPr>
                <w:rFonts w:ascii="Arial" w:eastAsia="Arial" w:hAnsi="Arial" w:cs="Arial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gevoelens</w:t>
            </w:r>
            <w:r>
              <w:rPr>
                <w:rFonts w:ascii="Arial" w:eastAsia="Arial" w:hAnsi="Arial" w:cs="Arial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van</w:t>
            </w:r>
            <w:r>
              <w:rPr>
                <w:rFonts w:ascii="Arial" w:eastAsia="Arial" w:hAnsi="Arial" w:cs="Arial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onzekerheid</w:t>
            </w:r>
            <w:r>
              <w:rPr>
                <w:rFonts w:ascii="Arial" w:eastAsia="Arial" w:hAnsi="Arial" w:cs="Arial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met</w:t>
            </w:r>
            <w:r>
              <w:rPr>
                <w:rFonts w:ascii="Arial" w:eastAsia="Arial" w:hAnsi="Arial" w:cs="Arial"/>
                <w:spacing w:val="-10"/>
                <w:w w:val="105"/>
                <w:sz w:val="19"/>
                <w:szCs w:val="19"/>
              </w:rPr>
              <w:t xml:space="preserve"> </w:t>
            </w:r>
            <w:r w:rsidR="00045EBF">
              <w:rPr>
                <w:rFonts w:ascii="Arial" w:eastAsia="Arial" w:hAnsi="Arial" w:cs="Arial"/>
                <w:w w:val="105"/>
                <w:sz w:val="19"/>
                <w:szCs w:val="19"/>
              </w:rPr>
              <w:t>docenten en</w:t>
            </w:r>
            <w:r>
              <w:rPr>
                <w:rFonts w:ascii="Arial" w:eastAsia="Arial" w:hAnsi="Arial" w:cs="Arial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medestudenten</w:t>
            </w:r>
            <w:r>
              <w:rPr>
                <w:rFonts w:ascii="Arial" w:eastAsia="Arial" w:hAnsi="Arial" w:cs="Arial"/>
                <w:spacing w:val="-10"/>
                <w:w w:val="105"/>
                <w:sz w:val="19"/>
                <w:szCs w:val="19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11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12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952C" w14:textId="5FE9ADA0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13" w14:textId="08972419" w:rsidR="00CD1C11" w:rsidRDefault="00CD1C11"/>
        </w:tc>
      </w:tr>
      <w:tr w:rsidR="00CD1C11" w14:paraId="6CE28219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15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10"/>
                <w:sz w:val="19"/>
              </w:rPr>
              <w:t>Je</w:t>
            </w:r>
            <w:r>
              <w:rPr>
                <w:rFonts w:ascii="Arial"/>
                <w:spacing w:val="-28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toont</w:t>
            </w:r>
            <w:r>
              <w:rPr>
                <w:rFonts w:ascii="Arial"/>
                <w:spacing w:val="-28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doorzettingsvermogen</w:t>
            </w:r>
            <w:r>
              <w:rPr>
                <w:rFonts w:ascii="Arial"/>
                <w:spacing w:val="-28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wanneer</w:t>
            </w:r>
            <w:r>
              <w:rPr>
                <w:rFonts w:ascii="Arial"/>
                <w:spacing w:val="-28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het</w:t>
            </w:r>
            <w:r>
              <w:rPr>
                <w:rFonts w:ascii="Arial"/>
                <w:spacing w:val="-28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tegenzit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16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17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BF66" w14:textId="70D2CD29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18" w14:textId="2CDDABEF" w:rsidR="00CD1C11" w:rsidRDefault="00CD1C11"/>
        </w:tc>
      </w:tr>
      <w:tr w:rsidR="00045EBF" w14:paraId="666CC53C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25C7A" w14:textId="63EC0A7D" w:rsidR="00045EBF" w:rsidRDefault="00045EBF" w:rsidP="00045EBF">
            <w:pPr>
              <w:pStyle w:val="TableParagraph"/>
              <w:spacing w:before="17"/>
              <w:rPr>
                <w:rFonts w:ascii="Arial"/>
                <w:w w:val="110"/>
                <w:sz w:val="19"/>
              </w:rPr>
            </w:pPr>
            <w:r>
              <w:rPr>
                <w:rFonts w:ascii="Arial"/>
                <w:w w:val="110"/>
                <w:sz w:val="19"/>
              </w:rPr>
              <w:t xml:space="preserve">Opmerkingen </w:t>
            </w:r>
            <w:r>
              <w:rPr>
                <w:rFonts w:ascii="Arial"/>
                <w:w w:val="110"/>
                <w:sz w:val="19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6B4" w14:textId="77777777" w:rsidR="00045EBF" w:rsidRDefault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3DD3" w14:textId="77777777" w:rsidR="00045EBF" w:rsidRDefault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79B" w14:textId="77777777" w:rsidR="00045EBF" w:rsidRDefault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C184" w14:textId="77777777" w:rsidR="00045EBF" w:rsidRDefault="00045EBF"/>
        </w:tc>
      </w:tr>
      <w:tr w:rsidR="00CD1C11" w14:paraId="6CE28220" w14:textId="77777777" w:rsidTr="00045EBF">
        <w:trPr>
          <w:trHeight w:hRule="exact" w:val="84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1A" w14:textId="77777777" w:rsidR="00CD1C11" w:rsidRDefault="00CD1C1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CE2821B" w14:textId="035D462D" w:rsidR="00CD1C11" w:rsidRDefault="00CD1C11" w:rsidP="00045EBF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t>INVOELEND</w:t>
            </w:r>
            <w:r>
              <w:rPr>
                <w:rFonts w:ascii="Arial"/>
                <w:b/>
                <w:spacing w:val="-2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EN</w:t>
            </w:r>
            <w:r>
              <w:rPr>
                <w:rFonts w:ascii="Arial"/>
                <w:b/>
                <w:spacing w:val="-2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OCIAAL</w:t>
            </w:r>
            <w:r>
              <w:rPr>
                <w:rFonts w:ascii="Arial"/>
                <w:b/>
                <w:spacing w:val="-2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HANDELEN</w:t>
            </w:r>
          </w:p>
          <w:p w14:paraId="6CE2821C" w14:textId="77777777" w:rsidR="00CD1C11" w:rsidRDefault="00CD1C11">
            <w:pPr>
              <w:pStyle w:val="TableParagraph"/>
              <w:spacing w:before="51"/>
              <w:ind w:left="1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b/>
                <w:color w:val="7B7C7E"/>
                <w:sz w:val="16"/>
              </w:rPr>
              <w:t>Competenties: aandacht en begrip tonen | ethisch en integer</w:t>
            </w:r>
            <w:r>
              <w:rPr>
                <w:rFonts w:ascii="Gill Sans MT"/>
                <w:b/>
                <w:color w:val="7B7C7E"/>
                <w:spacing w:val="31"/>
                <w:sz w:val="16"/>
              </w:rPr>
              <w:t xml:space="preserve"> </w:t>
            </w:r>
            <w:r>
              <w:rPr>
                <w:rFonts w:ascii="Gill Sans MT"/>
                <w:b/>
                <w:color w:val="7B7C7E"/>
                <w:sz w:val="16"/>
              </w:rPr>
              <w:t>handel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1D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1E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16F0" w14:textId="508B692D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1F" w14:textId="72821024" w:rsidR="00CD1C11" w:rsidRDefault="00CD1C11"/>
        </w:tc>
      </w:tr>
      <w:tr w:rsidR="00CD1C11" w14:paraId="6CE28225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21" w14:textId="77777777" w:rsidR="00CD1C11" w:rsidRDefault="00CD1C11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geeft anderen de ruimte om zich te</w:t>
            </w:r>
            <w:r>
              <w:rPr>
                <w:rFonts w:ascii="Arial"/>
                <w:spacing w:val="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uit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22" w14:textId="77777777" w:rsidR="00CD1C11" w:rsidRDefault="00CD1C11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23" w14:textId="77777777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ABB" w14:textId="1252B8EA" w:rsidR="00CD1C11" w:rsidRDefault="00CD1C11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24" w14:textId="0C728EAA" w:rsidR="00CD1C11" w:rsidRDefault="00CD1C11"/>
        </w:tc>
      </w:tr>
      <w:tr w:rsidR="00045EBF" w14:paraId="6CE2822A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26" w14:textId="4EB4F3ED" w:rsidR="00045EBF" w:rsidRDefault="00045EBF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specteert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gedachten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n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gevoelens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van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27" w14:textId="388760B1" w:rsidR="00045EBF" w:rsidRDefault="00045EBF" w:rsidP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28" w14:textId="7EB0F59A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D774" w14:textId="7571B0D0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29" w14:textId="2F450473" w:rsidR="00045EBF" w:rsidRDefault="00045EBF" w:rsidP="00045EBF"/>
        </w:tc>
      </w:tr>
      <w:tr w:rsidR="00045EBF" w14:paraId="6CE2822F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2B" w14:textId="5D06FA75" w:rsidR="00045EBF" w:rsidRDefault="00045EBF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waardeert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verschillen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ussen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ens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2C" w14:textId="2C0B7D44" w:rsidR="00045EBF" w:rsidRDefault="00045EBF" w:rsidP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2D" w14:textId="2A02FEB8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33D9" w14:textId="569DC595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2E" w14:textId="6A6E104D" w:rsidR="00045EBF" w:rsidRDefault="00045EBF" w:rsidP="00045EBF"/>
        </w:tc>
      </w:tr>
      <w:tr w:rsidR="00045EBF" w14:paraId="6CE28234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30" w14:textId="311D4A3A" w:rsidR="00045EBF" w:rsidRDefault="00045EBF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 toont positieve belangstelling en waardering voor</w:t>
            </w:r>
            <w:r>
              <w:rPr>
                <w:rFonts w:ascii="Arial"/>
                <w:spacing w:val="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er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31" w14:textId="2E3A3792" w:rsidR="00045EBF" w:rsidRDefault="00045EBF" w:rsidP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32" w14:textId="0FD38466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5FE4" w14:textId="3B166E8F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33" w14:textId="0BF75F86" w:rsidR="00045EBF" w:rsidRDefault="00045EBF" w:rsidP="00045EBF"/>
        </w:tc>
      </w:tr>
      <w:tr w:rsidR="00045EBF" w14:paraId="6CE28239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35" w14:textId="05A22C0D" w:rsidR="00045EBF" w:rsidRDefault="00045EBF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Je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raagt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ij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an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en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sitieve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feer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p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chool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36" w14:textId="16A015E3" w:rsidR="00045EBF" w:rsidRDefault="00045EBF" w:rsidP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37" w14:textId="3E5EE553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A90" w14:textId="2A0D2F04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38" w14:textId="0AE58E96" w:rsidR="00045EBF" w:rsidRDefault="00045EBF" w:rsidP="00045EBF"/>
        </w:tc>
      </w:tr>
      <w:tr w:rsidR="00045EBF" w14:paraId="6CE2823E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823A" w14:textId="6115D614" w:rsidR="00045EBF" w:rsidRDefault="00045EBF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 xml:space="preserve">Opmerkingen </w:t>
            </w:r>
            <w:r>
              <w:rPr>
                <w:rFonts w:ascii="Arial"/>
                <w:w w:val="105"/>
                <w:sz w:val="19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/>
                <w:w w:val="105"/>
                <w:sz w:val="19"/>
              </w:rPr>
              <w:t>.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3B" w14:textId="30161F32" w:rsidR="00045EBF" w:rsidRDefault="00045EBF" w:rsidP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3C" w14:textId="40A82F26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D947" w14:textId="79D9FA4F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23D" w14:textId="7463BA0F" w:rsidR="00045EBF" w:rsidRDefault="00045EBF" w:rsidP="00045EBF"/>
        </w:tc>
      </w:tr>
      <w:tr w:rsidR="00045EBF" w14:paraId="3EA83AA4" w14:textId="77777777" w:rsidTr="00DD4A0D">
        <w:trPr>
          <w:trHeight w:hRule="exact" w:val="539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697F41" w14:textId="77777777" w:rsidR="00045EBF" w:rsidRDefault="00045EBF" w:rsidP="00B56C3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5E1E2845" w14:textId="03066349" w:rsidR="00045EBF" w:rsidRPr="00DD4A0D" w:rsidRDefault="00DD4A0D" w:rsidP="00DD4A0D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t>Opmerking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BA08" w14:textId="77777777" w:rsidR="00045EBF" w:rsidRDefault="00045EBF" w:rsidP="00B56C37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8C03" w14:textId="77777777" w:rsidR="00045EBF" w:rsidRDefault="00045EBF" w:rsidP="00B56C37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3765" w14:textId="77777777" w:rsidR="00045EBF" w:rsidRDefault="00045EBF" w:rsidP="00B56C37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CB2C" w14:textId="77777777" w:rsidR="00045EBF" w:rsidRDefault="00045EBF" w:rsidP="00B56C37"/>
        </w:tc>
      </w:tr>
      <w:tr w:rsidR="00045EBF" w14:paraId="41788F06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75CBB" w14:textId="4B6D29D3" w:rsidR="00045EBF" w:rsidRDefault="00045EBF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233C" w14:textId="77777777" w:rsidR="00045EBF" w:rsidRDefault="00045EBF" w:rsidP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A291" w14:textId="77777777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897D" w14:textId="77777777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125" w14:textId="77777777" w:rsidR="00045EBF" w:rsidRDefault="00045EBF" w:rsidP="00045EBF"/>
        </w:tc>
      </w:tr>
      <w:tr w:rsidR="00045EBF" w14:paraId="34087995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3B711" w14:textId="498E91E9" w:rsidR="00045EBF" w:rsidRDefault="00045EBF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182" w14:textId="77777777" w:rsidR="00045EBF" w:rsidRDefault="00045EBF" w:rsidP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22E6" w14:textId="77777777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8DA6" w14:textId="77777777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E6B4" w14:textId="77777777" w:rsidR="00045EBF" w:rsidRDefault="00045EBF" w:rsidP="00045EBF"/>
        </w:tc>
      </w:tr>
      <w:tr w:rsidR="00045EBF" w14:paraId="58A36934" w14:textId="77777777" w:rsidTr="00045EBF">
        <w:trPr>
          <w:trHeight w:hRule="exact" w:val="280"/>
        </w:trPr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D1C13" w14:textId="4B61162B" w:rsidR="00045EBF" w:rsidRDefault="00045EBF" w:rsidP="00045EBF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1AB" w14:textId="77777777" w:rsidR="00045EBF" w:rsidRDefault="00045EBF" w:rsidP="00045EBF"/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0BA6" w14:textId="77777777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D7CA" w14:textId="77777777" w:rsidR="00045EBF" w:rsidRDefault="00045EBF" w:rsidP="00045EBF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3D38" w14:textId="77777777" w:rsidR="00045EBF" w:rsidRDefault="00045EBF" w:rsidP="00045EBF"/>
        </w:tc>
      </w:tr>
    </w:tbl>
    <w:p w14:paraId="6CE2823F" w14:textId="77777777" w:rsidR="007E48FB" w:rsidRDefault="007E48FB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6CE28240" w14:textId="77777777" w:rsidR="007E48FB" w:rsidRDefault="00045EBF">
      <w:pPr>
        <w:spacing w:before="84"/>
        <w:ind w:left="5251"/>
        <w:rPr>
          <w:rFonts w:ascii="Arial" w:eastAsia="Arial" w:hAnsi="Arial" w:cs="Arial"/>
          <w:sz w:val="12"/>
          <w:szCs w:val="12"/>
        </w:rPr>
      </w:pPr>
      <w:r>
        <w:rPr>
          <w:rFonts w:ascii="Arial"/>
          <w:w w:val="105"/>
          <w:sz w:val="12"/>
        </w:rPr>
        <w:t>Met toestemming overgenomen van Stichting Consortium</w:t>
      </w:r>
      <w:r>
        <w:rPr>
          <w:rFonts w:ascii="Arial"/>
          <w:spacing w:val="17"/>
          <w:w w:val="105"/>
          <w:sz w:val="12"/>
        </w:rPr>
        <w:t xml:space="preserve"> </w:t>
      </w:r>
      <w:r>
        <w:rPr>
          <w:rFonts w:ascii="Arial"/>
          <w:w w:val="105"/>
          <w:sz w:val="12"/>
        </w:rPr>
        <w:t>Beroepsonderwijs</w:t>
      </w:r>
    </w:p>
    <w:p w14:paraId="6CE28246" w14:textId="77777777" w:rsidR="007E48FB" w:rsidRDefault="007E48FB">
      <w:pPr>
        <w:rPr>
          <w:rFonts w:ascii="Arial" w:eastAsia="Arial" w:hAnsi="Arial" w:cs="Arial"/>
          <w:sz w:val="20"/>
          <w:szCs w:val="20"/>
        </w:rPr>
      </w:pPr>
    </w:p>
    <w:p w14:paraId="6CE28247" w14:textId="77777777" w:rsidR="007E48FB" w:rsidRDefault="007E48FB">
      <w:pPr>
        <w:rPr>
          <w:rFonts w:ascii="Arial" w:eastAsia="Arial" w:hAnsi="Arial" w:cs="Arial"/>
          <w:sz w:val="20"/>
          <w:szCs w:val="20"/>
        </w:rPr>
      </w:pPr>
    </w:p>
    <w:p w14:paraId="6CE28248" w14:textId="77777777" w:rsidR="007E48FB" w:rsidRDefault="007E48FB">
      <w:pPr>
        <w:spacing w:before="6"/>
        <w:rPr>
          <w:rFonts w:ascii="Arial" w:eastAsia="Arial" w:hAnsi="Arial" w:cs="Arial"/>
          <w:sz w:val="17"/>
          <w:szCs w:val="17"/>
        </w:rPr>
      </w:pPr>
    </w:p>
    <w:p w14:paraId="6CE28249" w14:textId="49303A6F" w:rsidR="007E48FB" w:rsidRDefault="00252EF0">
      <w:pPr>
        <w:spacing w:line="120" w:lineRule="exact"/>
        <w:ind w:left="119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noProof/>
          <w:position w:val="-1"/>
          <w:sz w:val="12"/>
          <w:szCs w:val="12"/>
          <w:lang w:val="nl-NL" w:eastAsia="nl-NL"/>
        </w:rPr>
        <mc:AlternateContent>
          <mc:Choice Requires="wpg">
            <w:drawing>
              <wp:inline distT="0" distB="0" distL="0" distR="0" wp14:anchorId="6CE28256" wp14:editId="3B51B8ED">
                <wp:extent cx="6016625" cy="76200"/>
                <wp:effectExtent l="5715" t="8255" r="698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76200"/>
                          <a:chOff x="0" y="0"/>
                          <a:chExt cx="9475" cy="1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9355" cy="2"/>
                            <a:chOff x="60" y="60"/>
                            <a:chExt cx="9355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9355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55"/>
                                <a:gd name="T2" fmla="+- 0 9414 60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C92284" id="Group 2" o:spid="_x0000_s1026" style="width:473.75pt;height:6pt;mso-position-horizontal-relative:char;mso-position-vertical-relative:line" coordsize="947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">
                <v:group id="Group 3" o:spid="_x0000_s1027" style="position:absolute;left:60;top:60;width:9355;height:2" coordorigin="60,60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0;top:60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" path="m,l9354,e" filled="f" strokeweight="6pt">
                    <v:path arrowok="t" o:connecttype="custom" o:connectlocs="0,0;9354,0" o:connectangles="0,0"/>
                  </v:shape>
                </v:group>
                <w10:anchorlock/>
              </v:group>
            </w:pict>
          </mc:Fallback>
        </mc:AlternateContent>
      </w:r>
    </w:p>
    <w:p w14:paraId="6CE2824A" w14:textId="77777777" w:rsidR="007E48FB" w:rsidRDefault="00045EBF">
      <w:pPr>
        <w:pStyle w:val="Plattetekst"/>
        <w:ind w:left="174" w:right="3882"/>
      </w:pPr>
      <w:r>
        <w:t xml:space="preserve">Deel 1, versie 2016.01 © Netwerk ZON </w:t>
      </w:r>
      <w:r>
        <w:rPr>
          <w:spacing w:val="6"/>
        </w:rPr>
        <w:t xml:space="preserve"> </w:t>
      </w:r>
      <w:r>
        <w:t>2016</w:t>
      </w:r>
    </w:p>
    <w:sectPr w:rsidR="007E48FB">
      <w:pgSz w:w="11910" w:h="16840"/>
      <w:pgMar w:top="1400" w:right="96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6F8B" w14:textId="77777777" w:rsidR="00E75A40" w:rsidRDefault="00E75A40" w:rsidP="000868BC">
      <w:r>
        <w:separator/>
      </w:r>
    </w:p>
  </w:endnote>
  <w:endnote w:type="continuationSeparator" w:id="0">
    <w:p w14:paraId="10579FF1" w14:textId="77777777" w:rsidR="00E75A40" w:rsidRDefault="00E75A40" w:rsidP="0008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BABA" w14:textId="77777777" w:rsidR="00E75A40" w:rsidRDefault="00E75A40" w:rsidP="000868BC">
      <w:r>
        <w:separator/>
      </w:r>
    </w:p>
  </w:footnote>
  <w:footnote w:type="continuationSeparator" w:id="0">
    <w:p w14:paraId="617A3C9C" w14:textId="77777777" w:rsidR="00E75A40" w:rsidRDefault="00E75A40" w:rsidP="0008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BA9"/>
    <w:multiLevelType w:val="hybridMultilevel"/>
    <w:tmpl w:val="D714C9F0"/>
    <w:lvl w:ilvl="0" w:tplc="9E107CB8">
      <w:start w:val="1"/>
      <w:numFmt w:val="decimal"/>
      <w:lvlText w:val="%1."/>
      <w:lvlJc w:val="left"/>
      <w:pPr>
        <w:ind w:left="34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68" w:hanging="360"/>
      </w:pPr>
    </w:lvl>
    <w:lvl w:ilvl="2" w:tplc="0413001B" w:tentative="1">
      <w:start w:val="1"/>
      <w:numFmt w:val="lowerRoman"/>
      <w:lvlText w:val="%3."/>
      <w:lvlJc w:val="right"/>
      <w:pPr>
        <w:ind w:left="1788" w:hanging="180"/>
      </w:pPr>
    </w:lvl>
    <w:lvl w:ilvl="3" w:tplc="0413000F" w:tentative="1">
      <w:start w:val="1"/>
      <w:numFmt w:val="decimal"/>
      <w:lvlText w:val="%4."/>
      <w:lvlJc w:val="left"/>
      <w:pPr>
        <w:ind w:left="2508" w:hanging="360"/>
      </w:pPr>
    </w:lvl>
    <w:lvl w:ilvl="4" w:tplc="04130019" w:tentative="1">
      <w:start w:val="1"/>
      <w:numFmt w:val="lowerLetter"/>
      <w:lvlText w:val="%5."/>
      <w:lvlJc w:val="left"/>
      <w:pPr>
        <w:ind w:left="3228" w:hanging="360"/>
      </w:pPr>
    </w:lvl>
    <w:lvl w:ilvl="5" w:tplc="0413001B" w:tentative="1">
      <w:start w:val="1"/>
      <w:numFmt w:val="lowerRoman"/>
      <w:lvlText w:val="%6."/>
      <w:lvlJc w:val="right"/>
      <w:pPr>
        <w:ind w:left="3948" w:hanging="180"/>
      </w:pPr>
    </w:lvl>
    <w:lvl w:ilvl="6" w:tplc="0413000F" w:tentative="1">
      <w:start w:val="1"/>
      <w:numFmt w:val="decimal"/>
      <w:lvlText w:val="%7."/>
      <w:lvlJc w:val="left"/>
      <w:pPr>
        <w:ind w:left="4668" w:hanging="360"/>
      </w:pPr>
    </w:lvl>
    <w:lvl w:ilvl="7" w:tplc="04130019" w:tentative="1">
      <w:start w:val="1"/>
      <w:numFmt w:val="lowerLetter"/>
      <w:lvlText w:val="%8."/>
      <w:lvlJc w:val="left"/>
      <w:pPr>
        <w:ind w:left="5388" w:hanging="360"/>
      </w:pPr>
    </w:lvl>
    <w:lvl w:ilvl="8" w:tplc="0413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FB"/>
    <w:rsid w:val="00045EBF"/>
    <w:rsid w:val="000868BC"/>
    <w:rsid w:val="00252EF0"/>
    <w:rsid w:val="00295C61"/>
    <w:rsid w:val="002B4363"/>
    <w:rsid w:val="002D21DE"/>
    <w:rsid w:val="00720091"/>
    <w:rsid w:val="007E48FB"/>
    <w:rsid w:val="00CC2465"/>
    <w:rsid w:val="00CD1C11"/>
    <w:rsid w:val="00DD4A0D"/>
    <w:rsid w:val="00E75A40"/>
    <w:rsid w:val="00EE1810"/>
    <w:rsid w:val="00F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8115"/>
  <w15:docId w15:val="{8342BD80-279C-465A-83D2-846B7C82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50"/>
      <w:ind w:left="169"/>
    </w:pPr>
    <w:rPr>
      <w:rFonts w:ascii="Arial" w:eastAsia="Arial" w:hAnsi="Arial"/>
      <w:sz w:val="14"/>
      <w:szCs w:val="1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2D21D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1D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868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68BC"/>
  </w:style>
  <w:style w:type="paragraph" w:styleId="Voettekst">
    <w:name w:val="footer"/>
    <w:basedOn w:val="Standaard"/>
    <w:link w:val="VoettekstChar"/>
    <w:uiPriority w:val="99"/>
    <w:unhideWhenUsed/>
    <w:rsid w:val="000868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D5A48643D904F97D662C48648E8F8" ma:contentTypeVersion="0" ma:contentTypeDescription="Een nieuw document maken." ma:contentTypeScope="" ma:versionID="8179f0b8a2187c0d1efb6e456e439a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421E-1F18-494D-B291-EC4EFE19B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72F57-DF8E-4EDE-8998-90D177F91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247E4-5C57-40D5-A4D8-116B7D83619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7DE265-B3A9-4AA9-9050-998275B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Slagter</dc:creator>
  <cp:lastModifiedBy>Sandra Bakker</cp:lastModifiedBy>
  <cp:revision>2</cp:revision>
  <cp:lastPrinted>2016-11-30T09:12:00Z</cp:lastPrinted>
  <dcterms:created xsi:type="dcterms:W3CDTF">2018-09-11T14:24:00Z</dcterms:created>
  <dcterms:modified xsi:type="dcterms:W3CDTF">2018-09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1-29T00:00:00Z</vt:filetime>
  </property>
  <property fmtid="{D5CDD505-2E9C-101B-9397-08002B2CF9AE}" pid="5" name="ContentTypeId">
    <vt:lpwstr>0x010100C2BD5A48643D904F97D662C48648E8F8</vt:lpwstr>
  </property>
</Properties>
</file>